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81" w:rsidRDefault="00234481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</w:p>
    <w:p w:rsidR="00D059C8" w:rsidRDefault="00504D1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D525BE">
        <w:rPr>
          <w:rFonts w:ascii="Tahoma" w:hAnsi="Tahoma" w:cs="Tahoma"/>
          <w:b w:val="0"/>
          <w:caps w:val="0"/>
          <w:sz w:val="24"/>
        </w:rPr>
        <w:t>4</w:t>
      </w:r>
    </w:p>
    <w:p w:rsidR="00D059C8" w:rsidRDefault="00D059C8">
      <w:pPr>
        <w:rPr>
          <w:rFonts w:ascii="Tahoma" w:hAnsi="Tahoma" w:cs="Tahoma"/>
        </w:rPr>
      </w:pPr>
    </w:p>
    <w:p w:rsidR="00D059C8" w:rsidRDefault="00D059C8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D059C8" w:rsidRDefault="00D059C8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  <w:gridCol w:w="1058"/>
        <w:gridCol w:w="1372"/>
      </w:tblGrid>
      <w:tr w:rsidR="00D059C8">
        <w:tc>
          <w:tcPr>
            <w:tcW w:w="7990" w:type="dxa"/>
            <w:gridSpan w:val="2"/>
          </w:tcPr>
          <w:p w:rsidR="00D059C8" w:rsidRDefault="00D059C8">
            <w:pPr>
              <w:rPr>
                <w:rFonts w:ascii="Tahoma" w:hAnsi="Tahoma" w:cs="Tahoma"/>
              </w:rPr>
            </w:pPr>
          </w:p>
          <w:p w:rsidR="00D059C8" w:rsidRDefault="00D059C8">
            <w:pPr>
              <w:jc w:val="right"/>
              <w:rPr>
                <w:rFonts w:ascii="Tahoma" w:hAnsi="Tahoma" w:cs="Tahoma"/>
              </w:rPr>
            </w:pPr>
            <w:bookmarkStart w:id="0" w:name="Text43"/>
            <w:r>
              <w:rPr>
                <w:rFonts w:ascii="Tahoma" w:hAnsi="Tahoma" w:cs="Tahoma"/>
              </w:rPr>
              <w:t>Materiál č.:</w:t>
            </w:r>
          </w:p>
          <w:p w:rsidR="00D059C8" w:rsidRDefault="00D059C8">
            <w:pPr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D059C8" w:rsidRDefault="00737084" w:rsidP="004A30B2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0</w:t>
            </w:r>
            <w:r w:rsidR="00A0758B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/</w:t>
            </w: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9</w:t>
            </w:r>
          </w:p>
        </w:tc>
      </w:tr>
      <w:tr w:rsidR="00D059C8">
        <w:tc>
          <w:tcPr>
            <w:tcW w:w="6910" w:type="dxa"/>
          </w:tcPr>
          <w:p w:rsidR="00D059C8" w:rsidRDefault="00D059C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D059C8" w:rsidRDefault="00D059C8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D059C8">
        <w:tc>
          <w:tcPr>
            <w:tcW w:w="6910" w:type="dxa"/>
            <w:tcBorders>
              <w:right w:val="single" w:sz="4" w:space="0" w:color="auto"/>
            </w:tcBorders>
          </w:tcPr>
          <w:p w:rsidR="00D059C8" w:rsidRDefault="00D059C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C8" w:rsidRDefault="00D059C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</w:tbl>
    <w:p w:rsidR="004F346B" w:rsidRDefault="004F346B">
      <w:pPr>
        <w:rPr>
          <w:rFonts w:ascii="Tahoma" w:hAnsi="Tahoma" w:cs="Tahoma"/>
        </w:rPr>
      </w:pPr>
    </w:p>
    <w:p w:rsidR="00D059C8" w:rsidRDefault="00D059C8">
      <w:pPr>
        <w:rPr>
          <w:rFonts w:ascii="Tahoma" w:hAnsi="Tahoma" w:cs="Tahoma"/>
        </w:rPr>
      </w:pPr>
      <w:r>
        <w:rPr>
          <w:rFonts w:ascii="Tahoma" w:hAnsi="Tahoma" w:cs="Tahoma"/>
        </w:rPr>
        <w:t>Pro</w:t>
      </w:r>
      <w:r w:rsidR="00F72DBC">
        <w:rPr>
          <w:rFonts w:ascii="Tahoma" w:hAnsi="Tahoma" w:cs="Tahoma"/>
        </w:rPr>
        <w:t xml:space="preserve"> 17</w:t>
      </w:r>
      <w:r w:rsidR="004F346B">
        <w:rPr>
          <w:rFonts w:ascii="Tahoma" w:hAnsi="Tahoma" w:cs="Tahoma"/>
        </w:rPr>
        <w:t>. zasedání ZASTUPITELSTVA KRAJE</w:t>
      </w:r>
      <w:r>
        <w:rPr>
          <w:rFonts w:ascii="Tahoma" w:hAnsi="Tahoma" w:cs="Tahoma"/>
        </w:rPr>
        <w:t>, konan</w:t>
      </w:r>
      <w:r w:rsidR="004F346B">
        <w:rPr>
          <w:rFonts w:ascii="Tahoma" w:hAnsi="Tahoma" w:cs="Tahoma"/>
        </w:rPr>
        <w:t>ého</w:t>
      </w:r>
      <w:r>
        <w:rPr>
          <w:rFonts w:ascii="Tahoma" w:hAnsi="Tahoma" w:cs="Tahoma"/>
        </w:rPr>
        <w:t xml:space="preserve"> </w:t>
      </w:r>
      <w:r w:rsidRPr="00103C52">
        <w:rPr>
          <w:rFonts w:ascii="Tahoma" w:hAnsi="Tahoma" w:cs="Tahoma"/>
        </w:rPr>
        <w:t xml:space="preserve">dne </w:t>
      </w:r>
      <w:bookmarkStart w:id="1" w:name="Text8"/>
      <w:r w:rsidR="004F346B">
        <w:rPr>
          <w:rFonts w:ascii="Tahoma" w:hAnsi="Tahoma" w:cs="Tahoma"/>
        </w:rPr>
        <w:t>17</w:t>
      </w:r>
      <w:r w:rsidRPr="00103C52">
        <w:rPr>
          <w:rFonts w:ascii="Tahoma" w:hAnsi="Tahoma" w:cs="Tahoma"/>
        </w:rPr>
        <w:t xml:space="preserve">. </w:t>
      </w:r>
      <w:r w:rsidR="00AC5F58">
        <w:rPr>
          <w:rFonts w:ascii="Tahoma" w:hAnsi="Tahoma" w:cs="Tahoma"/>
        </w:rPr>
        <w:t>1</w:t>
      </w:r>
      <w:r w:rsidR="004F346B">
        <w:rPr>
          <w:rFonts w:ascii="Tahoma" w:hAnsi="Tahoma" w:cs="Tahoma"/>
        </w:rPr>
        <w:t>2</w:t>
      </w:r>
      <w:r w:rsidRPr="00103C52">
        <w:rPr>
          <w:rFonts w:ascii="Tahoma" w:hAnsi="Tahoma" w:cs="Tahoma"/>
        </w:rPr>
        <w:t>. 201</w:t>
      </w:r>
      <w:bookmarkEnd w:id="1"/>
      <w:r w:rsidR="00373B24">
        <w:rPr>
          <w:rFonts w:ascii="Tahoma" w:hAnsi="Tahoma" w:cs="Tahoma"/>
        </w:rPr>
        <w:t>5</w:t>
      </w:r>
    </w:p>
    <w:p w:rsidR="00D07AFF" w:rsidRDefault="00D07AFF">
      <w:pPr>
        <w:rPr>
          <w:rFonts w:ascii="Tahoma" w:hAnsi="Tahoma" w:cs="Tahoma"/>
        </w:rPr>
      </w:pPr>
    </w:p>
    <w:p w:rsidR="00D07AFF" w:rsidRDefault="00D07AFF">
      <w:pPr>
        <w:rPr>
          <w:rFonts w:ascii="Tahoma" w:hAnsi="Tahoma" w:cs="Tahoma"/>
        </w:rPr>
      </w:pPr>
    </w:p>
    <w:p w:rsidR="00D059C8" w:rsidRDefault="00D059C8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D059C8">
        <w:tc>
          <w:tcPr>
            <w:tcW w:w="779" w:type="dxa"/>
          </w:tcPr>
          <w:p w:rsidR="00D059C8" w:rsidRDefault="00D059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D059C8" w:rsidRDefault="00F22565" w:rsidP="00370022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čet</w:t>
            </w:r>
            <w:r w:rsidR="003A5B8B" w:rsidRPr="003A5B8B">
              <w:rPr>
                <w:sz w:val="24"/>
                <w:szCs w:val="24"/>
              </w:rPr>
              <w:t xml:space="preserve"> </w:t>
            </w:r>
            <w:r w:rsidR="00CC41F8">
              <w:rPr>
                <w:sz w:val="24"/>
                <w:szCs w:val="24"/>
              </w:rPr>
              <w:t>Regionálního rozvojového fondu</w:t>
            </w:r>
            <w:r w:rsidR="003A5B8B" w:rsidRPr="003A5B8B">
              <w:rPr>
                <w:sz w:val="24"/>
                <w:szCs w:val="24"/>
              </w:rPr>
              <w:t xml:space="preserve"> na rok 201</w:t>
            </w:r>
            <w:r w:rsidR="0060500C">
              <w:rPr>
                <w:sz w:val="24"/>
                <w:szCs w:val="24"/>
              </w:rPr>
              <w:t>6</w:t>
            </w:r>
            <w:r w:rsidR="003A5B8B">
              <w:rPr>
                <w:sz w:val="24"/>
                <w:szCs w:val="24"/>
              </w:rPr>
              <w:t xml:space="preserve"> </w:t>
            </w:r>
          </w:p>
          <w:p w:rsidR="00461CEB" w:rsidRPr="00461CEB" w:rsidRDefault="00461CEB" w:rsidP="00461CEB"/>
        </w:tc>
      </w:tr>
    </w:tbl>
    <w:p w:rsidR="00D059C8" w:rsidRDefault="00D059C8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D059C8">
        <w:tc>
          <w:tcPr>
            <w:tcW w:w="1690" w:type="dxa"/>
          </w:tcPr>
          <w:p w:rsidR="00D059C8" w:rsidRDefault="00D059C8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D059C8" w:rsidRDefault="00D059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usnesení </w:t>
            </w:r>
          </w:p>
        </w:tc>
        <w:tc>
          <w:tcPr>
            <w:tcW w:w="5740" w:type="dxa"/>
          </w:tcPr>
          <w:p w:rsidR="00D059C8" w:rsidRDefault="00D059C8">
            <w:pPr>
              <w:jc w:val="both"/>
              <w:rPr>
                <w:rFonts w:ascii="Tahoma" w:hAnsi="Tahoma" w:cs="Tahoma"/>
              </w:rPr>
            </w:pPr>
          </w:p>
        </w:tc>
      </w:tr>
      <w:tr w:rsidR="00D059C8">
        <w:tc>
          <w:tcPr>
            <w:tcW w:w="1690" w:type="dxa"/>
          </w:tcPr>
          <w:p w:rsidR="00D059C8" w:rsidRDefault="00D059C8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D059C8" w:rsidRDefault="00D059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ůvodová zpráva</w:t>
            </w:r>
          </w:p>
        </w:tc>
      </w:tr>
      <w:tr w:rsidR="00C3237D">
        <w:trPr>
          <w:cantSplit/>
        </w:trPr>
        <w:tc>
          <w:tcPr>
            <w:tcW w:w="1690" w:type="dxa"/>
          </w:tcPr>
          <w:p w:rsidR="00C3237D" w:rsidRDefault="00C3237D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C3237D" w:rsidRDefault="00443DC2" w:rsidP="00C3237D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C3237D" w:rsidRPr="00A0758B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  <w:bookmarkStart w:id="2" w:name="_GoBack"/>
            <w:bookmarkEnd w:id="2"/>
          </w:p>
        </w:tc>
        <w:tc>
          <w:tcPr>
            <w:tcW w:w="5740" w:type="dxa"/>
          </w:tcPr>
          <w:p w:rsidR="00C3237D" w:rsidRPr="00103C52" w:rsidRDefault="00370022" w:rsidP="00625E3A">
            <w:pPr>
              <w:jc w:val="both"/>
              <w:rPr>
                <w:rFonts w:ascii="Tahoma" w:hAnsi="Tahoma" w:cs="Tahoma"/>
              </w:rPr>
            </w:pPr>
            <w:r w:rsidRPr="00E270E6">
              <w:rPr>
                <w:rFonts w:ascii="Tahoma" w:hAnsi="Tahoma" w:cs="Tahoma"/>
              </w:rPr>
              <w:t>Rozpočet Regionálního rozvojového fondu</w:t>
            </w:r>
            <w:r>
              <w:rPr>
                <w:rFonts w:ascii="Tahoma" w:hAnsi="Tahoma" w:cs="Tahoma"/>
              </w:rPr>
              <w:t xml:space="preserve"> na rok 201</w:t>
            </w:r>
            <w:r w:rsidR="00625E3A">
              <w:rPr>
                <w:rFonts w:ascii="Tahoma" w:hAnsi="Tahoma" w:cs="Tahoma"/>
              </w:rPr>
              <w:t>6</w:t>
            </w:r>
          </w:p>
        </w:tc>
      </w:tr>
    </w:tbl>
    <w:p w:rsidR="00C53EC7" w:rsidRDefault="00C53EC7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4258BA" w:rsidRDefault="004258BA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461CEB" w:rsidRDefault="00461CEB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4258BA" w:rsidRDefault="004258BA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D059C8" w:rsidRDefault="00D059C8" w:rsidP="00EA2EA8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ředkládá:</w:t>
      </w:r>
      <w:r>
        <w:rPr>
          <w:rFonts w:cs="Tahoma"/>
          <w:sz w:val="24"/>
          <w:szCs w:val="24"/>
        </w:rPr>
        <w:tab/>
      </w:r>
      <w:r w:rsidR="00EA2EA8">
        <w:rPr>
          <w:rFonts w:cs="Tahoma"/>
          <w:sz w:val="24"/>
          <w:szCs w:val="24"/>
        </w:rPr>
        <w:t>Martin Sikora</w:t>
      </w:r>
    </w:p>
    <w:p w:rsidR="00EA2EA8" w:rsidRPr="00EA2EA8" w:rsidRDefault="00EA2EA8" w:rsidP="00EA2EA8">
      <w:pPr>
        <w:pStyle w:val="Zkladntext3"/>
        <w:ind w:left="1620"/>
        <w:rPr>
          <w:rFonts w:cs="Tahoma"/>
          <w:sz w:val="24"/>
          <w:szCs w:val="24"/>
        </w:rPr>
      </w:pPr>
      <w:r w:rsidRPr="00EA2EA8">
        <w:rPr>
          <w:rFonts w:cs="Tahoma"/>
          <w:sz w:val="24"/>
          <w:szCs w:val="24"/>
        </w:rPr>
        <w:t>náměstek hejtmana kraje</w:t>
      </w:r>
    </w:p>
    <w:p w:rsidR="00D059C8" w:rsidRDefault="00D059C8">
      <w:pPr>
        <w:pStyle w:val="Zkladntext3"/>
        <w:rPr>
          <w:rFonts w:cs="Tahoma"/>
          <w:sz w:val="24"/>
          <w:szCs w:val="24"/>
        </w:rPr>
      </w:pPr>
    </w:p>
    <w:p w:rsidR="004258BA" w:rsidRDefault="004258BA">
      <w:pPr>
        <w:pStyle w:val="Zkladntext3"/>
        <w:rPr>
          <w:rFonts w:cs="Tahoma"/>
          <w:sz w:val="24"/>
          <w:szCs w:val="24"/>
        </w:rPr>
      </w:pPr>
    </w:p>
    <w:p w:rsidR="004258BA" w:rsidRDefault="004258BA">
      <w:pPr>
        <w:pStyle w:val="Zkladntext3"/>
        <w:rPr>
          <w:rFonts w:cs="Tahoma"/>
          <w:sz w:val="24"/>
          <w:szCs w:val="24"/>
        </w:rPr>
      </w:pPr>
    </w:p>
    <w:p w:rsidR="00D059C8" w:rsidRDefault="00D059C8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Zpracoval</w:t>
      </w:r>
      <w:r w:rsidR="00801FD0">
        <w:rPr>
          <w:rFonts w:cs="Tahoma"/>
          <w:sz w:val="24"/>
          <w:szCs w:val="24"/>
          <w:u w:val="single"/>
        </w:rPr>
        <w:t>i</w:t>
      </w:r>
      <w:r>
        <w:rPr>
          <w:rFonts w:cs="Tahoma"/>
          <w:sz w:val="24"/>
          <w:szCs w:val="24"/>
          <w:u w:val="single"/>
        </w:rPr>
        <w:t>:</w:t>
      </w:r>
      <w:r>
        <w:rPr>
          <w:rFonts w:cs="Tahoma"/>
          <w:sz w:val="24"/>
          <w:szCs w:val="24"/>
        </w:rPr>
        <w:tab/>
      </w:r>
      <w:r w:rsidR="00625E3A">
        <w:rPr>
          <w:rFonts w:cs="Tahoma"/>
          <w:sz w:val="24"/>
          <w:szCs w:val="24"/>
        </w:rPr>
        <w:t>Ing</w:t>
      </w:r>
      <w:r>
        <w:rPr>
          <w:rFonts w:cs="Tahoma"/>
          <w:sz w:val="24"/>
          <w:szCs w:val="24"/>
        </w:rPr>
        <w:t xml:space="preserve">. </w:t>
      </w:r>
      <w:r w:rsidR="00625E3A">
        <w:rPr>
          <w:rFonts w:cs="Tahoma"/>
          <w:sz w:val="24"/>
          <w:szCs w:val="24"/>
        </w:rPr>
        <w:t>Alena Stachová</w:t>
      </w:r>
    </w:p>
    <w:p w:rsidR="00D059C8" w:rsidRDefault="00D059C8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regionálního rozvoje a cestovního ruchu</w:t>
      </w:r>
    </w:p>
    <w:p w:rsidR="00D059C8" w:rsidRDefault="00D059C8">
      <w:pPr>
        <w:pStyle w:val="Zkladntext3"/>
        <w:rPr>
          <w:rFonts w:cs="Tahoma"/>
          <w:sz w:val="24"/>
          <w:szCs w:val="24"/>
        </w:rPr>
      </w:pPr>
    </w:p>
    <w:p w:rsidR="00801FD0" w:rsidRDefault="00801FD0">
      <w:pPr>
        <w:pStyle w:val="Zkladntext3"/>
        <w:rPr>
          <w:rFonts w:cs="Tahoma"/>
          <w:sz w:val="24"/>
          <w:szCs w:val="24"/>
        </w:rPr>
      </w:pPr>
    </w:p>
    <w:p w:rsidR="00D07AFF" w:rsidRDefault="00D07AFF">
      <w:pPr>
        <w:pStyle w:val="Zkladntext3"/>
        <w:rPr>
          <w:rFonts w:cs="Tahoma"/>
          <w:sz w:val="24"/>
          <w:szCs w:val="24"/>
        </w:rPr>
      </w:pPr>
    </w:p>
    <w:p w:rsidR="00801FD0" w:rsidRDefault="00801FD0" w:rsidP="00801FD0">
      <w:pPr>
        <w:pStyle w:val="Zkladntext3"/>
        <w:ind w:left="1053" w:firstLine="567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Mgr. Martin Radvan, </w:t>
      </w:r>
      <w:proofErr w:type="gramStart"/>
      <w:r>
        <w:rPr>
          <w:rFonts w:cs="Tahoma"/>
          <w:sz w:val="24"/>
          <w:szCs w:val="24"/>
        </w:rPr>
        <w:t>LL.M.</w:t>
      </w:r>
      <w:proofErr w:type="gramEnd"/>
    </w:p>
    <w:p w:rsidR="00801FD0" w:rsidRDefault="00801FD0" w:rsidP="00801FD0">
      <w:pPr>
        <w:pStyle w:val="Zkladntext3"/>
        <w:ind w:left="1053" w:firstLine="567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 regionálního rozvoje a cestovního ruchu</w:t>
      </w:r>
    </w:p>
    <w:p w:rsidR="004258BA" w:rsidRDefault="004258BA">
      <w:pPr>
        <w:pStyle w:val="Zkladntext3"/>
        <w:rPr>
          <w:rFonts w:cs="Tahoma"/>
          <w:sz w:val="24"/>
          <w:szCs w:val="24"/>
        </w:rPr>
      </w:pPr>
    </w:p>
    <w:p w:rsidR="00461CEB" w:rsidRDefault="00461CEB">
      <w:pPr>
        <w:pStyle w:val="Zkladntext3"/>
        <w:rPr>
          <w:rFonts w:cs="Tahoma"/>
          <w:sz w:val="24"/>
          <w:szCs w:val="24"/>
        </w:rPr>
      </w:pPr>
    </w:p>
    <w:p w:rsidR="00D07AFF" w:rsidRDefault="00D07AFF">
      <w:pPr>
        <w:pStyle w:val="Zkladntext3"/>
        <w:rPr>
          <w:rFonts w:cs="Tahoma"/>
          <w:sz w:val="24"/>
          <w:szCs w:val="24"/>
        </w:rPr>
      </w:pPr>
    </w:p>
    <w:p w:rsidR="004258BA" w:rsidRDefault="004258BA">
      <w:pPr>
        <w:pStyle w:val="Zkladntext3"/>
        <w:rPr>
          <w:rFonts w:cs="Tahoma"/>
          <w:sz w:val="24"/>
          <w:szCs w:val="24"/>
        </w:rPr>
      </w:pPr>
    </w:p>
    <w:p w:rsidR="00D059C8" w:rsidRDefault="00D059C8" w:rsidP="00801FD0">
      <w:pPr>
        <w:pStyle w:val="Zkladntext3"/>
        <w:ind w:left="1620" w:hanging="1620"/>
        <w:rPr>
          <w:rFonts w:cs="Tahoma"/>
          <w:sz w:val="24"/>
          <w:szCs w:val="24"/>
        </w:rPr>
      </w:pPr>
      <w:proofErr w:type="gramStart"/>
      <w:r>
        <w:rPr>
          <w:rFonts w:cs="Tahoma"/>
          <w:sz w:val="24"/>
          <w:szCs w:val="24"/>
          <w:u w:val="single"/>
        </w:rPr>
        <w:t>Projednáno :</w:t>
      </w:r>
      <w:r>
        <w:rPr>
          <w:rFonts w:cs="Tahoma"/>
          <w:sz w:val="24"/>
          <w:szCs w:val="24"/>
        </w:rPr>
        <w:tab/>
      </w:r>
      <w:r w:rsidR="00801FD0">
        <w:rPr>
          <w:rFonts w:cs="Tahoma"/>
          <w:sz w:val="24"/>
          <w:szCs w:val="24"/>
        </w:rPr>
        <w:t>v radě</w:t>
      </w:r>
      <w:proofErr w:type="gramEnd"/>
      <w:r w:rsidR="00801FD0">
        <w:rPr>
          <w:rFonts w:cs="Tahoma"/>
          <w:sz w:val="24"/>
          <w:szCs w:val="24"/>
        </w:rPr>
        <w:t xml:space="preserve"> kraje dne</w:t>
      </w:r>
      <w:r w:rsidR="00CC205F">
        <w:rPr>
          <w:rFonts w:cs="Tahoma"/>
          <w:sz w:val="24"/>
          <w:szCs w:val="24"/>
        </w:rPr>
        <w:t xml:space="preserve"> 24. 11. 2015 – viz usnesení</w:t>
      </w:r>
    </w:p>
    <w:p w:rsidR="00D059C8" w:rsidRDefault="00D059C8">
      <w:pPr>
        <w:pStyle w:val="Zkladntext3"/>
        <w:ind w:left="1620"/>
        <w:rPr>
          <w:rFonts w:cs="Tahoma"/>
          <w:sz w:val="24"/>
          <w:szCs w:val="24"/>
        </w:rPr>
      </w:pPr>
    </w:p>
    <w:p w:rsidR="00D059C8" w:rsidRDefault="00D059C8">
      <w:pPr>
        <w:pStyle w:val="Zkladntext3"/>
        <w:ind w:left="1620"/>
        <w:rPr>
          <w:rFonts w:cs="Tahoma"/>
          <w:sz w:val="24"/>
          <w:szCs w:val="24"/>
        </w:rPr>
      </w:pPr>
    </w:p>
    <w:p w:rsidR="00576439" w:rsidRDefault="00576439">
      <w:pPr>
        <w:rPr>
          <w:rFonts w:ascii="Tahoma" w:hAnsi="Tahoma" w:cs="Tahoma"/>
        </w:rPr>
      </w:pPr>
    </w:p>
    <w:p w:rsidR="00576439" w:rsidRDefault="00576439">
      <w:pPr>
        <w:rPr>
          <w:rFonts w:ascii="Tahoma" w:hAnsi="Tahoma" w:cs="Tahoma"/>
        </w:rPr>
      </w:pPr>
    </w:p>
    <w:p w:rsidR="00D059C8" w:rsidRDefault="00D059C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CC205F">
        <w:rPr>
          <w:rFonts w:ascii="Tahoma" w:hAnsi="Tahoma" w:cs="Tahoma"/>
        </w:rPr>
        <w:t>26</w:t>
      </w:r>
      <w:r>
        <w:rPr>
          <w:rFonts w:ascii="Tahoma" w:hAnsi="Tahoma" w:cs="Tahoma"/>
        </w:rPr>
        <w:t xml:space="preserve">. </w:t>
      </w:r>
      <w:r w:rsidR="00B44F03">
        <w:rPr>
          <w:rFonts w:ascii="Tahoma" w:hAnsi="Tahoma" w:cs="Tahoma"/>
        </w:rPr>
        <w:t>11</w:t>
      </w:r>
      <w:r>
        <w:rPr>
          <w:rFonts w:ascii="Tahoma" w:hAnsi="Tahoma" w:cs="Tahoma"/>
        </w:rPr>
        <w:t>. 201</w:t>
      </w:r>
      <w:r w:rsidR="00167319">
        <w:rPr>
          <w:rFonts w:ascii="Tahoma" w:hAnsi="Tahoma" w:cs="Tahoma"/>
        </w:rPr>
        <w:t>5</w:t>
      </w:r>
    </w:p>
    <w:p w:rsidR="00C5237F" w:rsidRDefault="00C5237F">
      <w:pPr>
        <w:rPr>
          <w:rFonts w:ascii="Tahoma" w:hAnsi="Tahoma" w:cs="Tahoma"/>
          <w:u w:val="single"/>
        </w:rPr>
      </w:pPr>
    </w:p>
    <w:p w:rsidR="00625E3A" w:rsidRDefault="00625E3A">
      <w:pPr>
        <w:rPr>
          <w:rFonts w:ascii="Tahoma" w:hAnsi="Tahoma" w:cs="Tahoma"/>
          <w:u w:val="single"/>
        </w:rPr>
      </w:pPr>
    </w:p>
    <w:p w:rsidR="00625E3A" w:rsidRDefault="00625E3A">
      <w:pPr>
        <w:rPr>
          <w:rFonts w:ascii="Tahoma" w:hAnsi="Tahoma" w:cs="Tahoma"/>
          <w:u w:val="single"/>
        </w:rPr>
      </w:pPr>
    </w:p>
    <w:p w:rsidR="00625E3A" w:rsidRDefault="00625E3A">
      <w:pPr>
        <w:rPr>
          <w:rFonts w:ascii="Tahoma" w:hAnsi="Tahoma" w:cs="Tahoma"/>
          <w:u w:val="single"/>
        </w:rPr>
      </w:pPr>
    </w:p>
    <w:p w:rsidR="00625E3A" w:rsidRDefault="00625E3A">
      <w:pPr>
        <w:rPr>
          <w:rFonts w:ascii="Tahoma" w:hAnsi="Tahoma" w:cs="Tahoma"/>
          <w:u w:val="single"/>
        </w:rPr>
      </w:pPr>
    </w:p>
    <w:p w:rsidR="00D059C8" w:rsidRDefault="00D059C8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Návrh usnesení:</w:t>
      </w:r>
    </w:p>
    <w:p w:rsidR="00D059C8" w:rsidRDefault="00D059C8">
      <w:pPr>
        <w:rPr>
          <w:rFonts w:ascii="Tahoma" w:hAnsi="Tahoma" w:cs="Tahoma"/>
        </w:rPr>
      </w:pPr>
    </w:p>
    <w:p w:rsidR="00D059C8" w:rsidRDefault="0013284F">
      <w:pPr>
        <w:rPr>
          <w:rFonts w:ascii="Tahoma" w:hAnsi="Tahoma" w:cs="Tahoma"/>
        </w:rPr>
      </w:pPr>
      <w:r>
        <w:rPr>
          <w:rFonts w:ascii="Tahoma" w:hAnsi="Tahoma" w:cs="Tahoma"/>
        </w:rPr>
        <w:t>Zastupitelstvo</w:t>
      </w:r>
      <w:r w:rsidR="00D059C8">
        <w:rPr>
          <w:rFonts w:ascii="Tahoma" w:hAnsi="Tahoma" w:cs="Tahoma"/>
        </w:rPr>
        <w:t xml:space="preserve"> kraje</w:t>
      </w:r>
    </w:p>
    <w:p w:rsidR="003F77C3" w:rsidRDefault="003F77C3">
      <w:pPr>
        <w:rPr>
          <w:rFonts w:ascii="Tahoma" w:hAnsi="Tahoma" w:cs="Tahoma"/>
        </w:rPr>
      </w:pPr>
    </w:p>
    <w:p w:rsidR="009F5A39" w:rsidRDefault="009F5A39" w:rsidP="009F5A39">
      <w:pPr>
        <w:tabs>
          <w:tab w:val="left" w:pos="3960"/>
        </w:tabs>
        <w:spacing w:line="280" w:lineRule="exact"/>
        <w:rPr>
          <w:rFonts w:ascii="Tahoma" w:hAnsi="Tahoma" w:cs="Tahoma"/>
        </w:rPr>
      </w:pPr>
      <w:r w:rsidRPr="0053579D">
        <w:rPr>
          <w:rFonts w:ascii="Tahoma" w:hAnsi="Tahoma" w:cs="Tahoma"/>
        </w:rPr>
        <w:t xml:space="preserve">k usnesení </w:t>
      </w:r>
      <w:r w:rsidR="0013284F">
        <w:rPr>
          <w:rFonts w:ascii="Tahoma" w:hAnsi="Tahoma" w:cs="Tahoma"/>
        </w:rPr>
        <w:t>rady</w:t>
      </w:r>
      <w:r w:rsidRPr="0053579D">
        <w:rPr>
          <w:rFonts w:ascii="Tahoma" w:hAnsi="Tahoma" w:cs="Tahoma"/>
        </w:rPr>
        <w:t xml:space="preserve"> kraje</w:t>
      </w:r>
      <w:r w:rsidRPr="0053579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3579D">
        <w:rPr>
          <w:rFonts w:ascii="Tahoma" w:hAnsi="Tahoma" w:cs="Tahoma"/>
        </w:rPr>
        <w:tab/>
        <w:t xml:space="preserve">č. </w:t>
      </w:r>
      <w:r w:rsidR="0013284F">
        <w:rPr>
          <w:rFonts w:ascii="Tahoma" w:hAnsi="Tahoma" w:cs="Tahoma"/>
        </w:rPr>
        <w:t>84</w:t>
      </w:r>
      <w:r w:rsidRPr="0053579D">
        <w:rPr>
          <w:rFonts w:ascii="Tahoma" w:hAnsi="Tahoma" w:cs="Tahoma"/>
        </w:rPr>
        <w:t>/</w:t>
      </w:r>
      <w:r w:rsidR="0013284F">
        <w:rPr>
          <w:rFonts w:ascii="Tahoma" w:hAnsi="Tahoma" w:cs="Tahoma"/>
        </w:rPr>
        <w:t>6717</w:t>
      </w:r>
      <w:r w:rsidRPr="0053579D">
        <w:rPr>
          <w:rFonts w:ascii="Tahoma" w:hAnsi="Tahoma" w:cs="Tahoma"/>
        </w:rPr>
        <w:t xml:space="preserve">               ze dne </w:t>
      </w:r>
      <w:r w:rsidR="0013284F">
        <w:rPr>
          <w:rFonts w:ascii="Tahoma" w:hAnsi="Tahoma" w:cs="Tahoma"/>
        </w:rPr>
        <w:t>24</w:t>
      </w:r>
      <w:r w:rsidRPr="0053579D">
        <w:rPr>
          <w:rFonts w:ascii="Tahoma" w:hAnsi="Tahoma" w:cs="Tahoma"/>
        </w:rPr>
        <w:t>. 1</w:t>
      </w:r>
      <w:r w:rsidR="0013284F">
        <w:rPr>
          <w:rFonts w:ascii="Tahoma" w:hAnsi="Tahoma" w:cs="Tahoma"/>
        </w:rPr>
        <w:t>1</w:t>
      </w:r>
      <w:r w:rsidRPr="0053579D">
        <w:rPr>
          <w:rFonts w:ascii="Tahoma" w:hAnsi="Tahoma" w:cs="Tahoma"/>
        </w:rPr>
        <w:t>. 201</w:t>
      </w:r>
      <w:r w:rsidR="0013284F">
        <w:rPr>
          <w:rFonts w:ascii="Tahoma" w:hAnsi="Tahoma" w:cs="Tahoma"/>
        </w:rPr>
        <w:t>5</w:t>
      </w:r>
    </w:p>
    <w:p w:rsidR="00BD4367" w:rsidRDefault="00BD4367" w:rsidP="00BD4367">
      <w:pPr>
        <w:tabs>
          <w:tab w:val="left" w:pos="3960"/>
        </w:tabs>
        <w:spacing w:line="280" w:lineRule="exact"/>
        <w:rPr>
          <w:rFonts w:ascii="Tahoma" w:hAnsi="Tahoma" w:cs="Tahoma"/>
        </w:rPr>
      </w:pPr>
      <w:r w:rsidRPr="0053579D">
        <w:rPr>
          <w:rFonts w:ascii="Tahoma" w:hAnsi="Tahoma" w:cs="Tahoma"/>
        </w:rPr>
        <w:t>k usnesení zastupitelstva kraje</w:t>
      </w:r>
      <w:r w:rsidRPr="0053579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3579D">
        <w:rPr>
          <w:rFonts w:ascii="Tahoma" w:hAnsi="Tahoma" w:cs="Tahoma"/>
        </w:rPr>
        <w:tab/>
        <w:t xml:space="preserve">č. </w:t>
      </w:r>
      <w:r>
        <w:rPr>
          <w:rFonts w:ascii="Tahoma" w:hAnsi="Tahoma" w:cs="Tahoma"/>
        </w:rPr>
        <w:t>12</w:t>
      </w:r>
      <w:r w:rsidRPr="0053579D">
        <w:rPr>
          <w:rFonts w:ascii="Tahoma" w:hAnsi="Tahoma" w:cs="Tahoma"/>
        </w:rPr>
        <w:t>/</w:t>
      </w:r>
      <w:r>
        <w:rPr>
          <w:rFonts w:ascii="Tahoma" w:hAnsi="Tahoma" w:cs="Tahoma"/>
        </w:rPr>
        <w:t>1070</w:t>
      </w:r>
      <w:r w:rsidRPr="0053579D">
        <w:rPr>
          <w:rFonts w:ascii="Tahoma" w:hAnsi="Tahoma" w:cs="Tahoma"/>
        </w:rPr>
        <w:t xml:space="preserve">               ze dne 1</w:t>
      </w:r>
      <w:r>
        <w:rPr>
          <w:rFonts w:ascii="Tahoma" w:hAnsi="Tahoma" w:cs="Tahoma"/>
        </w:rPr>
        <w:t>1</w:t>
      </w:r>
      <w:r w:rsidRPr="0053579D">
        <w:rPr>
          <w:rFonts w:ascii="Tahoma" w:hAnsi="Tahoma" w:cs="Tahoma"/>
        </w:rPr>
        <w:t>. 12. 201</w:t>
      </w:r>
      <w:r>
        <w:rPr>
          <w:rFonts w:ascii="Tahoma" w:hAnsi="Tahoma" w:cs="Tahoma"/>
        </w:rPr>
        <w:t>4</w:t>
      </w:r>
    </w:p>
    <w:p w:rsidR="00D059C8" w:rsidRDefault="00D059C8">
      <w:pPr>
        <w:tabs>
          <w:tab w:val="left" w:pos="3960"/>
        </w:tabs>
        <w:rPr>
          <w:rFonts w:ascii="Tahoma" w:hAnsi="Tahoma" w:cs="Tahoma"/>
        </w:rPr>
      </w:pPr>
    </w:p>
    <w:p w:rsidR="00683DBB" w:rsidRDefault="00683DBB">
      <w:pPr>
        <w:rPr>
          <w:rFonts w:ascii="Tahoma" w:hAnsi="Tahoma" w:cs="Tahoma"/>
        </w:rPr>
      </w:pPr>
    </w:p>
    <w:p w:rsidR="00D059C8" w:rsidRDefault="00D059C8">
      <w:pPr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E016F" w:rsidRPr="00F42FC4" w:rsidTr="00777CCF">
        <w:tc>
          <w:tcPr>
            <w:tcW w:w="496" w:type="dxa"/>
          </w:tcPr>
          <w:p w:rsidR="004E016F" w:rsidRPr="00F42FC4" w:rsidRDefault="004E016F" w:rsidP="00777CCF">
            <w:pPr>
              <w:rPr>
                <w:rFonts w:ascii="Tahoma" w:hAnsi="Tahoma" w:cs="Tahoma"/>
              </w:rPr>
            </w:pPr>
          </w:p>
          <w:p w:rsidR="004E016F" w:rsidRPr="00F42FC4" w:rsidRDefault="004E016F" w:rsidP="00777CCF">
            <w:pPr>
              <w:rPr>
                <w:rFonts w:ascii="Tahoma" w:hAnsi="Tahoma" w:cs="Tahoma"/>
              </w:rPr>
            </w:pPr>
          </w:p>
          <w:p w:rsidR="004E016F" w:rsidRPr="00F42FC4" w:rsidRDefault="004E016F" w:rsidP="00777C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F42FC4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4E016F" w:rsidRPr="00F42FC4" w:rsidRDefault="004E016F" w:rsidP="00777CCF">
            <w:pPr>
              <w:rPr>
                <w:rFonts w:ascii="Tahoma" w:hAnsi="Tahoma" w:cs="Tahoma"/>
              </w:rPr>
            </w:pPr>
            <w:proofErr w:type="gramStart"/>
            <w:r w:rsidRPr="00F42FC4">
              <w:rPr>
                <w:rFonts w:ascii="Tahoma" w:hAnsi="Tahoma" w:cs="Tahoma"/>
              </w:rPr>
              <w:t>../....</w:t>
            </w:r>
            <w:proofErr w:type="gramEnd"/>
          </w:p>
          <w:p w:rsidR="004E016F" w:rsidRPr="00F42FC4" w:rsidRDefault="004E016F" w:rsidP="00777CCF">
            <w:pPr>
              <w:rPr>
                <w:rFonts w:ascii="Tahoma" w:hAnsi="Tahoma" w:cs="Tahoma"/>
              </w:rPr>
            </w:pPr>
          </w:p>
          <w:p w:rsidR="004E016F" w:rsidRPr="00F42FC4" w:rsidRDefault="004E016F" w:rsidP="00777CCF">
            <w:pPr>
              <w:rPr>
                <w:rFonts w:ascii="Tahoma" w:hAnsi="Tahoma" w:cs="Tahoma"/>
              </w:rPr>
            </w:pPr>
            <w:r w:rsidRPr="00F42FC4">
              <w:rPr>
                <w:rFonts w:ascii="Tahoma" w:hAnsi="Tahoma" w:cs="Tahoma"/>
              </w:rPr>
              <w:t xml:space="preserve">r o z h o d l o  </w:t>
            </w:r>
          </w:p>
          <w:p w:rsidR="004E016F" w:rsidRPr="00F42FC4" w:rsidRDefault="004E016F" w:rsidP="00777CCF">
            <w:pPr>
              <w:jc w:val="both"/>
              <w:rPr>
                <w:rFonts w:ascii="Tahoma" w:hAnsi="Tahoma" w:cs="Tahoma"/>
              </w:rPr>
            </w:pPr>
          </w:p>
          <w:p w:rsidR="004E016F" w:rsidRPr="00F42FC4" w:rsidRDefault="004E016F" w:rsidP="0054425C">
            <w:pPr>
              <w:jc w:val="both"/>
              <w:rPr>
                <w:rFonts w:ascii="Tahoma" w:hAnsi="Tahoma" w:cs="Tahoma"/>
              </w:rPr>
            </w:pPr>
            <w:r w:rsidRPr="00F42FC4">
              <w:rPr>
                <w:rFonts w:ascii="Tahoma" w:hAnsi="Tahoma" w:cs="Tahoma"/>
              </w:rPr>
              <w:t>schválit rozpočet Regionálního rozvojového fondu na rok 201</w:t>
            </w:r>
            <w:r>
              <w:rPr>
                <w:rFonts w:ascii="Tahoma" w:hAnsi="Tahoma" w:cs="Tahoma"/>
              </w:rPr>
              <w:t>6</w:t>
            </w:r>
            <w:r w:rsidRPr="00F42FC4">
              <w:rPr>
                <w:rFonts w:ascii="Tahoma" w:hAnsi="Tahoma" w:cs="Tahoma"/>
              </w:rPr>
              <w:t xml:space="preserve"> dle </w:t>
            </w:r>
            <w:r w:rsidR="0054425C">
              <w:rPr>
                <w:rFonts w:ascii="Tahoma" w:hAnsi="Tahoma" w:cs="Tahoma"/>
              </w:rPr>
              <w:t>přílohy</w:t>
            </w:r>
            <w:r w:rsidRPr="00F42FC4">
              <w:rPr>
                <w:rFonts w:ascii="Tahoma" w:hAnsi="Tahoma" w:cs="Tahoma"/>
              </w:rPr>
              <w:t xml:space="preserve"> č. </w:t>
            </w:r>
            <w:r>
              <w:rPr>
                <w:rFonts w:ascii="Tahoma" w:hAnsi="Tahoma" w:cs="Tahoma"/>
              </w:rPr>
              <w:t>1</w:t>
            </w:r>
            <w:r w:rsidRPr="00F42FC4">
              <w:rPr>
                <w:rFonts w:ascii="Tahoma" w:hAnsi="Tahoma" w:cs="Tahoma"/>
              </w:rPr>
              <w:t xml:space="preserve"> </w:t>
            </w:r>
            <w:r w:rsidRPr="00C20861">
              <w:rPr>
                <w:rFonts w:ascii="Tahoma" w:hAnsi="Tahoma" w:cs="Tahoma"/>
              </w:rPr>
              <w:t>předloženého materiálu</w:t>
            </w:r>
          </w:p>
        </w:tc>
      </w:tr>
    </w:tbl>
    <w:p w:rsidR="006C4668" w:rsidRDefault="006C4668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76BBC" w:rsidRDefault="00276BBC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76BBC" w:rsidRDefault="00276BBC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76BBC" w:rsidRDefault="00276BBC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76BBC" w:rsidRDefault="00276BBC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76BBC" w:rsidRDefault="00276BBC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76BBC" w:rsidRDefault="00276BBC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C9367B" w:rsidRDefault="00C9367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C9367B" w:rsidRDefault="00C9367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C9367B" w:rsidRDefault="00C9367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C9367B" w:rsidRDefault="00C9367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C9367B" w:rsidRDefault="00C9367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4F19A3" w:rsidRDefault="004F19A3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4F19A3" w:rsidRDefault="004F19A3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4F19A3" w:rsidRDefault="004F19A3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4F19A3" w:rsidRDefault="004F19A3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4F19A3" w:rsidRDefault="004F19A3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4F19A3" w:rsidRDefault="004F19A3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4F19A3" w:rsidRDefault="004F19A3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4F19A3" w:rsidRDefault="004F19A3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C9367B" w:rsidRDefault="00C9367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C9367B" w:rsidRDefault="00C9367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76BBC" w:rsidRDefault="00276BBC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76BBC" w:rsidRDefault="00276BBC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76BBC" w:rsidRDefault="00276BBC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96C85" w:rsidRDefault="00296C85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D059C8" w:rsidRDefault="00D059C8">
      <w:pPr>
        <w:pStyle w:val="Zkladntext3"/>
        <w:spacing w:after="1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Důvodová zpráva:</w:t>
      </w:r>
    </w:p>
    <w:p w:rsidR="00DA086E" w:rsidRDefault="006C4668" w:rsidP="0094380C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6C4668">
        <w:rPr>
          <w:rFonts w:cs="Tahoma"/>
          <w:sz w:val="24"/>
          <w:szCs w:val="24"/>
        </w:rPr>
        <w:t>Zastupitelstvo kraje usnesením č. 12/1070 ze dne 11.</w:t>
      </w:r>
      <w:r>
        <w:rPr>
          <w:rFonts w:cs="Tahoma"/>
          <w:sz w:val="24"/>
          <w:szCs w:val="24"/>
        </w:rPr>
        <w:t xml:space="preserve"> </w:t>
      </w:r>
      <w:r w:rsidRPr="006C4668">
        <w:rPr>
          <w:rFonts w:cs="Tahoma"/>
          <w:sz w:val="24"/>
          <w:szCs w:val="24"/>
        </w:rPr>
        <w:t>12.</w:t>
      </w:r>
      <w:r>
        <w:rPr>
          <w:rFonts w:cs="Tahoma"/>
          <w:sz w:val="24"/>
          <w:szCs w:val="24"/>
        </w:rPr>
        <w:t xml:space="preserve"> </w:t>
      </w:r>
      <w:r w:rsidRPr="006C4668">
        <w:rPr>
          <w:rFonts w:cs="Tahoma"/>
          <w:sz w:val="24"/>
          <w:szCs w:val="24"/>
        </w:rPr>
        <w:t>2014</w:t>
      </w:r>
      <w:r>
        <w:rPr>
          <w:rFonts w:cs="Tahoma"/>
          <w:sz w:val="24"/>
          <w:szCs w:val="24"/>
        </w:rPr>
        <w:t xml:space="preserve"> schválilo rozpočet Regionálního rozvojového fondu (dále jen </w:t>
      </w:r>
      <w:r w:rsidR="00ED1CD3">
        <w:rPr>
          <w:rFonts w:cs="Tahoma"/>
          <w:sz w:val="24"/>
          <w:szCs w:val="24"/>
        </w:rPr>
        <w:t>„</w:t>
      </w:r>
      <w:r>
        <w:rPr>
          <w:rFonts w:cs="Tahoma"/>
          <w:sz w:val="24"/>
          <w:szCs w:val="24"/>
        </w:rPr>
        <w:t>RRF</w:t>
      </w:r>
      <w:r w:rsidR="00ED1CD3">
        <w:rPr>
          <w:rFonts w:cs="Tahoma"/>
          <w:sz w:val="24"/>
          <w:szCs w:val="24"/>
        </w:rPr>
        <w:t>“</w:t>
      </w:r>
      <w:r>
        <w:rPr>
          <w:rFonts w:cs="Tahoma"/>
          <w:sz w:val="24"/>
          <w:szCs w:val="24"/>
        </w:rPr>
        <w:t>) na rok 2015.</w:t>
      </w:r>
      <w:r w:rsidR="0030278F">
        <w:rPr>
          <w:rFonts w:cs="Tahoma"/>
          <w:sz w:val="24"/>
          <w:szCs w:val="24"/>
        </w:rPr>
        <w:t xml:space="preserve"> Vzhledem k záměru podporovat podnikatelskou činnost inovativních malých a středních podniků prostřednictvím úvěrů byl i </w:t>
      </w:r>
      <w:r w:rsidR="00376250">
        <w:rPr>
          <w:rFonts w:cs="Tahoma"/>
          <w:sz w:val="24"/>
          <w:szCs w:val="24"/>
        </w:rPr>
        <w:t xml:space="preserve">dále </w:t>
      </w:r>
      <w:r w:rsidR="0030278F">
        <w:rPr>
          <w:rFonts w:cs="Tahoma"/>
          <w:sz w:val="24"/>
          <w:szCs w:val="24"/>
        </w:rPr>
        <w:t xml:space="preserve">v roce 2015 </w:t>
      </w:r>
      <w:r w:rsidR="00F04362">
        <w:rPr>
          <w:rFonts w:cs="Tahoma"/>
          <w:sz w:val="24"/>
          <w:szCs w:val="24"/>
        </w:rPr>
        <w:t xml:space="preserve">RRF </w:t>
      </w:r>
      <w:r w:rsidR="0030278F">
        <w:rPr>
          <w:rFonts w:cs="Tahoma"/>
          <w:sz w:val="24"/>
          <w:szCs w:val="24"/>
        </w:rPr>
        <w:t>využívá</w:t>
      </w:r>
      <w:r w:rsidR="00F04362">
        <w:rPr>
          <w:rFonts w:cs="Tahoma"/>
          <w:sz w:val="24"/>
          <w:szCs w:val="24"/>
        </w:rPr>
        <w:t xml:space="preserve">n </w:t>
      </w:r>
      <w:r w:rsidR="00DA086E">
        <w:rPr>
          <w:rFonts w:cs="Tahoma"/>
          <w:sz w:val="24"/>
          <w:szCs w:val="24"/>
        </w:rPr>
        <w:t xml:space="preserve">hlavně </w:t>
      </w:r>
      <w:r w:rsidR="00F04362">
        <w:rPr>
          <w:rFonts w:cs="Tahoma"/>
          <w:sz w:val="24"/>
          <w:szCs w:val="24"/>
        </w:rPr>
        <w:t xml:space="preserve">na zajištění </w:t>
      </w:r>
      <w:r w:rsidR="0039598E">
        <w:rPr>
          <w:rFonts w:cs="Tahoma"/>
          <w:sz w:val="24"/>
          <w:szCs w:val="24"/>
        </w:rPr>
        <w:t xml:space="preserve">financování </w:t>
      </w:r>
      <w:r w:rsidR="00F04362">
        <w:rPr>
          <w:rFonts w:cs="Tahoma"/>
          <w:sz w:val="24"/>
          <w:szCs w:val="24"/>
        </w:rPr>
        <w:t>Programu podpory malých a středních podniků v Moravskoslezském kraji, realizovan</w:t>
      </w:r>
      <w:r w:rsidR="00DA086E">
        <w:rPr>
          <w:rFonts w:cs="Tahoma"/>
          <w:sz w:val="24"/>
          <w:szCs w:val="24"/>
        </w:rPr>
        <w:t>ého</w:t>
      </w:r>
      <w:r w:rsidR="00F04362">
        <w:rPr>
          <w:rFonts w:cs="Tahoma"/>
          <w:sz w:val="24"/>
          <w:szCs w:val="24"/>
        </w:rPr>
        <w:t xml:space="preserve"> prostřednictvím poskytování </w:t>
      </w:r>
      <w:proofErr w:type="spellStart"/>
      <w:r w:rsidR="00F04362">
        <w:rPr>
          <w:rFonts w:cs="Tahoma"/>
          <w:sz w:val="24"/>
          <w:szCs w:val="24"/>
        </w:rPr>
        <w:t>mikropůjček</w:t>
      </w:r>
      <w:proofErr w:type="spellEnd"/>
      <w:r w:rsidR="00F04362">
        <w:rPr>
          <w:rFonts w:cs="Tahoma"/>
          <w:sz w:val="24"/>
          <w:szCs w:val="24"/>
        </w:rPr>
        <w:t xml:space="preserve"> (dále jen „</w:t>
      </w:r>
      <w:r w:rsidR="008E3670">
        <w:rPr>
          <w:rFonts w:cs="Tahoma"/>
          <w:sz w:val="24"/>
          <w:szCs w:val="24"/>
        </w:rPr>
        <w:t>P</w:t>
      </w:r>
      <w:r w:rsidR="00F04362">
        <w:rPr>
          <w:rFonts w:cs="Tahoma"/>
          <w:sz w:val="24"/>
          <w:szCs w:val="24"/>
        </w:rPr>
        <w:t>rogram“).</w:t>
      </w:r>
      <w:r w:rsidR="002231E3">
        <w:rPr>
          <w:rFonts w:cs="Tahoma"/>
          <w:sz w:val="24"/>
          <w:szCs w:val="24"/>
        </w:rPr>
        <w:t xml:space="preserve"> </w:t>
      </w:r>
    </w:p>
    <w:p w:rsidR="00DA086E" w:rsidRDefault="00DA086E" w:rsidP="0094380C">
      <w:pPr>
        <w:pStyle w:val="Zkladntext3"/>
        <w:spacing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řehled poskytnutých </w:t>
      </w:r>
      <w:proofErr w:type="spellStart"/>
      <w:r>
        <w:rPr>
          <w:rFonts w:cs="Tahoma"/>
          <w:sz w:val="24"/>
          <w:szCs w:val="24"/>
        </w:rPr>
        <w:t>mikropůjček</w:t>
      </w:r>
      <w:proofErr w:type="spellEnd"/>
      <w:r>
        <w:rPr>
          <w:rFonts w:cs="Tahoma"/>
          <w:sz w:val="24"/>
          <w:szCs w:val="24"/>
        </w:rPr>
        <w:t xml:space="preserve"> z RRF:</w:t>
      </w:r>
    </w:p>
    <w:p w:rsidR="00DA086E" w:rsidRDefault="00DA086E" w:rsidP="00DA086E">
      <w:pPr>
        <w:pStyle w:val="Zkladntext3"/>
        <w:numPr>
          <w:ilvl w:val="0"/>
          <w:numId w:val="9"/>
        </w:numPr>
        <w:spacing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</w:t>
      </w:r>
      <w:r w:rsidR="008F0A87">
        <w:rPr>
          <w:rFonts w:cs="Tahoma"/>
          <w:sz w:val="24"/>
          <w:szCs w:val="24"/>
        </w:rPr>
        <w:t xml:space="preserve"> rámci </w:t>
      </w:r>
      <w:r w:rsidR="00447A67">
        <w:rPr>
          <w:rFonts w:cs="Tahoma"/>
          <w:sz w:val="24"/>
          <w:szCs w:val="24"/>
        </w:rPr>
        <w:t>P</w:t>
      </w:r>
      <w:r w:rsidR="008F0A87">
        <w:rPr>
          <w:rFonts w:cs="Tahoma"/>
          <w:sz w:val="24"/>
          <w:szCs w:val="24"/>
        </w:rPr>
        <w:t xml:space="preserve">rogramu I byl </w:t>
      </w:r>
      <w:r>
        <w:rPr>
          <w:rFonts w:cs="Tahoma"/>
          <w:sz w:val="24"/>
          <w:szCs w:val="24"/>
        </w:rPr>
        <w:t xml:space="preserve">v roce 2014 </w:t>
      </w:r>
      <w:r w:rsidR="008F0A87">
        <w:rPr>
          <w:rFonts w:cs="Tahoma"/>
          <w:sz w:val="24"/>
          <w:szCs w:val="24"/>
        </w:rPr>
        <w:t>schválen projekt společnosti neuro media s.r.o., IČ 28660447 ve výši 500.000 Kč</w:t>
      </w:r>
    </w:p>
    <w:p w:rsidR="006C4668" w:rsidRPr="006C4668" w:rsidRDefault="008F0A87" w:rsidP="00DA086E">
      <w:pPr>
        <w:pStyle w:val="Zkladntext3"/>
        <w:numPr>
          <w:ilvl w:val="0"/>
          <w:numId w:val="9"/>
        </w:numPr>
        <w:spacing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 rámci </w:t>
      </w:r>
      <w:r w:rsidR="00447A67">
        <w:rPr>
          <w:rFonts w:cs="Tahoma"/>
          <w:sz w:val="24"/>
          <w:szCs w:val="24"/>
        </w:rPr>
        <w:t>P</w:t>
      </w:r>
      <w:r>
        <w:rPr>
          <w:rFonts w:cs="Tahoma"/>
          <w:sz w:val="24"/>
          <w:szCs w:val="24"/>
        </w:rPr>
        <w:t xml:space="preserve">rogramu II </w:t>
      </w:r>
      <w:r w:rsidR="00DA086E">
        <w:rPr>
          <w:rFonts w:cs="Tahoma"/>
          <w:sz w:val="24"/>
          <w:szCs w:val="24"/>
        </w:rPr>
        <w:t xml:space="preserve">byly v roce 2015 schváleny </w:t>
      </w:r>
      <w:r>
        <w:rPr>
          <w:rFonts w:cs="Tahoma"/>
          <w:sz w:val="24"/>
          <w:szCs w:val="24"/>
        </w:rPr>
        <w:t>dva projekty</w:t>
      </w:r>
      <w:r w:rsidR="00DA086E">
        <w:rPr>
          <w:rFonts w:cs="Tahoma"/>
          <w:sz w:val="24"/>
          <w:szCs w:val="24"/>
        </w:rPr>
        <w:t xml:space="preserve"> - </w:t>
      </w:r>
      <w:r>
        <w:rPr>
          <w:rFonts w:cs="Tahoma"/>
          <w:sz w:val="24"/>
          <w:szCs w:val="24"/>
        </w:rPr>
        <w:t xml:space="preserve"> společnosti IT </w:t>
      </w:r>
      <w:proofErr w:type="spellStart"/>
      <w:r>
        <w:rPr>
          <w:rFonts w:cs="Tahoma"/>
          <w:sz w:val="24"/>
          <w:szCs w:val="24"/>
        </w:rPr>
        <w:t>L</w:t>
      </w:r>
      <w:r w:rsidR="0062414F">
        <w:rPr>
          <w:rFonts w:cs="Tahoma"/>
          <w:sz w:val="24"/>
          <w:szCs w:val="24"/>
        </w:rPr>
        <w:t>ab</w:t>
      </w:r>
      <w:proofErr w:type="spellEnd"/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czech</w:t>
      </w:r>
      <w:proofErr w:type="spellEnd"/>
      <w:r>
        <w:rPr>
          <w:rFonts w:cs="Tahoma"/>
          <w:sz w:val="24"/>
          <w:szCs w:val="24"/>
        </w:rPr>
        <w:t xml:space="preserve"> s.r.o., IČ 24150975 ve výši</w:t>
      </w:r>
      <w:r w:rsidR="0062414F">
        <w:rPr>
          <w:rFonts w:cs="Tahoma"/>
          <w:sz w:val="24"/>
          <w:szCs w:val="24"/>
        </w:rPr>
        <w:t xml:space="preserve"> 500.000 Kč a ARAPRIM s.r.o. IČ </w:t>
      </w:r>
      <w:r>
        <w:rPr>
          <w:rFonts w:cs="Tahoma"/>
          <w:sz w:val="24"/>
          <w:szCs w:val="24"/>
        </w:rPr>
        <w:t>02336308 ve výši 500.000 Kč.</w:t>
      </w:r>
    </w:p>
    <w:p w:rsidR="00302895" w:rsidRDefault="00302895" w:rsidP="00302895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7D671A" w:rsidRDefault="007D671A" w:rsidP="00302895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Z celkové alokace 2.500.000 Kč je v rámci RRF po odečtení tří výše uvedených projektů </w:t>
      </w:r>
      <w:r w:rsidR="0062414F">
        <w:rPr>
          <w:rFonts w:cs="Tahoma"/>
          <w:sz w:val="24"/>
          <w:szCs w:val="24"/>
        </w:rPr>
        <w:t xml:space="preserve">k dispozici </w:t>
      </w:r>
      <w:r>
        <w:rPr>
          <w:rFonts w:cs="Tahoma"/>
          <w:sz w:val="24"/>
          <w:szCs w:val="24"/>
        </w:rPr>
        <w:t>částka 1.000.000 Kč.</w:t>
      </w:r>
    </w:p>
    <w:p w:rsidR="00302895" w:rsidRPr="00302895" w:rsidRDefault="00DA086E" w:rsidP="00302895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Na jednání zastupitelstva kraje dne 17. 12. 2015 </w:t>
      </w:r>
      <w:r w:rsidR="00192BF1">
        <w:rPr>
          <w:rFonts w:cs="Tahoma"/>
          <w:sz w:val="24"/>
          <w:szCs w:val="24"/>
        </w:rPr>
        <w:t>je zároveň předkládán</w:t>
      </w:r>
      <w:r w:rsidR="007D671A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n</w:t>
      </w:r>
      <w:r w:rsidR="007D671A">
        <w:rPr>
          <w:rFonts w:cs="Tahoma"/>
          <w:sz w:val="24"/>
          <w:szCs w:val="24"/>
        </w:rPr>
        <w:t>á</w:t>
      </w:r>
      <w:r>
        <w:rPr>
          <w:rFonts w:cs="Tahoma"/>
          <w:sz w:val="24"/>
          <w:szCs w:val="24"/>
        </w:rPr>
        <w:t xml:space="preserve">vrh vyhlásit </w:t>
      </w:r>
      <w:r w:rsidR="007D671A">
        <w:rPr>
          <w:rFonts w:cs="Tahoma"/>
          <w:sz w:val="24"/>
          <w:szCs w:val="24"/>
        </w:rPr>
        <w:t>další kolo</w:t>
      </w:r>
      <w:r w:rsidR="00192BF1">
        <w:rPr>
          <w:rFonts w:cs="Tahoma"/>
          <w:sz w:val="24"/>
          <w:szCs w:val="24"/>
        </w:rPr>
        <w:t xml:space="preserve"> P</w:t>
      </w:r>
      <w:r>
        <w:rPr>
          <w:rFonts w:cs="Tahoma"/>
          <w:sz w:val="24"/>
          <w:szCs w:val="24"/>
        </w:rPr>
        <w:t>rogram</w:t>
      </w:r>
      <w:r w:rsidR="00192BF1">
        <w:rPr>
          <w:rFonts w:cs="Tahoma"/>
          <w:sz w:val="24"/>
          <w:szCs w:val="24"/>
        </w:rPr>
        <w:t>u</w:t>
      </w:r>
      <w:r>
        <w:rPr>
          <w:rFonts w:cs="Tahoma"/>
          <w:sz w:val="24"/>
          <w:szCs w:val="24"/>
        </w:rPr>
        <w:t xml:space="preserve"> s kontinuální výzvou do vyčerpání částky alokované na tento program v RRF ve výši 1.000.000 Kč s termínem podávání </w:t>
      </w:r>
      <w:proofErr w:type="gramStart"/>
      <w:r>
        <w:rPr>
          <w:rFonts w:cs="Tahoma"/>
          <w:sz w:val="24"/>
          <w:szCs w:val="24"/>
        </w:rPr>
        <w:t xml:space="preserve">žádostí </w:t>
      </w:r>
      <w:r w:rsidR="006D60B6">
        <w:rPr>
          <w:rFonts w:cs="Tahoma"/>
          <w:sz w:val="24"/>
          <w:szCs w:val="24"/>
        </w:rPr>
        <w:t xml:space="preserve">                </w:t>
      </w:r>
      <w:r>
        <w:rPr>
          <w:rFonts w:cs="Tahoma"/>
          <w:sz w:val="24"/>
          <w:szCs w:val="24"/>
        </w:rPr>
        <w:t>od</w:t>
      </w:r>
      <w:proofErr w:type="gramEnd"/>
      <w:r>
        <w:rPr>
          <w:rFonts w:cs="Tahoma"/>
          <w:sz w:val="24"/>
          <w:szCs w:val="24"/>
        </w:rPr>
        <w:t xml:space="preserve"> 25. 1. 2016 do 30. 6. 2017.</w:t>
      </w:r>
    </w:p>
    <w:p w:rsidR="00266750" w:rsidRDefault="00266750" w:rsidP="0090140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  <w:b/>
        </w:rPr>
      </w:pPr>
    </w:p>
    <w:p w:rsidR="00464795" w:rsidRDefault="00464795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78603D" w:rsidRDefault="0078603D" w:rsidP="00975C0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ahoma" w:hAnsi="Tahoma" w:cs="Tahoma"/>
        </w:rPr>
      </w:pPr>
    </w:p>
    <w:p w:rsidR="00DB6341" w:rsidRDefault="00DB6341" w:rsidP="0078603D">
      <w:pPr>
        <w:pStyle w:val="Nadpis8"/>
        <w:jc w:val="both"/>
        <w:rPr>
          <w:rFonts w:ascii="Tahoma" w:hAnsi="Tahoma" w:cs="Tahoma"/>
          <w:sz w:val="24"/>
        </w:rPr>
      </w:pPr>
    </w:p>
    <w:p w:rsidR="00340517" w:rsidRDefault="00340517" w:rsidP="0078603D">
      <w:pPr>
        <w:pStyle w:val="Nadpis8"/>
        <w:jc w:val="both"/>
        <w:rPr>
          <w:rFonts w:ascii="Tahoma" w:hAnsi="Tahoma" w:cs="Tahoma"/>
          <w:sz w:val="24"/>
        </w:rPr>
      </w:pPr>
    </w:p>
    <w:p w:rsidR="00340517" w:rsidRDefault="00340517" w:rsidP="0078603D">
      <w:pPr>
        <w:pStyle w:val="Nadpis8"/>
        <w:jc w:val="both"/>
        <w:rPr>
          <w:rFonts w:ascii="Tahoma" w:hAnsi="Tahoma" w:cs="Tahoma"/>
          <w:sz w:val="24"/>
        </w:rPr>
      </w:pPr>
    </w:p>
    <w:p w:rsidR="00BC0E1A" w:rsidRDefault="00BC0E1A" w:rsidP="00BC0E1A"/>
    <w:p w:rsidR="00340517" w:rsidRDefault="00340517" w:rsidP="0078603D">
      <w:pPr>
        <w:pStyle w:val="Nadpis8"/>
        <w:jc w:val="both"/>
        <w:rPr>
          <w:rFonts w:ascii="Tahoma" w:hAnsi="Tahoma" w:cs="Tahoma"/>
          <w:sz w:val="24"/>
        </w:rPr>
      </w:pPr>
    </w:p>
    <w:p w:rsidR="00C6409B" w:rsidRPr="00C6409B" w:rsidRDefault="00C6409B" w:rsidP="00C6409B"/>
    <w:p w:rsidR="00340517" w:rsidRDefault="00340517" w:rsidP="0078603D">
      <w:pPr>
        <w:pStyle w:val="Nadpis8"/>
        <w:jc w:val="both"/>
        <w:rPr>
          <w:rFonts w:ascii="Tahoma" w:hAnsi="Tahoma" w:cs="Tahoma"/>
          <w:sz w:val="24"/>
        </w:rPr>
      </w:pPr>
    </w:p>
    <w:p w:rsidR="00296C85" w:rsidRDefault="00296C85" w:rsidP="0078603D">
      <w:pPr>
        <w:pStyle w:val="Nadpis8"/>
        <w:jc w:val="both"/>
        <w:rPr>
          <w:rFonts w:ascii="Tahoma" w:hAnsi="Tahoma" w:cs="Tahoma"/>
          <w:sz w:val="24"/>
        </w:rPr>
      </w:pPr>
    </w:p>
    <w:p w:rsidR="0078603D" w:rsidRDefault="004F19A3" w:rsidP="0078603D">
      <w:pPr>
        <w:pStyle w:val="Nadpis8"/>
        <w:jc w:val="both"/>
        <w:rPr>
          <w:rFonts w:ascii="Tahoma" w:hAnsi="Tahoma" w:cs="Tahoma"/>
          <w:sz w:val="24"/>
          <w:u w:val="none"/>
        </w:rPr>
      </w:pPr>
      <w:r>
        <w:rPr>
          <w:rFonts w:ascii="Tahoma" w:hAnsi="Tahoma" w:cs="Tahoma"/>
          <w:sz w:val="24"/>
        </w:rPr>
        <w:t xml:space="preserve">Výpis z usnesení </w:t>
      </w:r>
      <w:r w:rsidR="002828AA">
        <w:rPr>
          <w:rFonts w:ascii="Tahoma" w:hAnsi="Tahoma" w:cs="Tahoma"/>
          <w:sz w:val="24"/>
        </w:rPr>
        <w:t>84</w:t>
      </w:r>
      <w:r>
        <w:rPr>
          <w:rFonts w:ascii="Tahoma" w:hAnsi="Tahoma" w:cs="Tahoma"/>
          <w:sz w:val="24"/>
        </w:rPr>
        <w:t xml:space="preserve">. </w:t>
      </w:r>
      <w:r w:rsidR="00B00820">
        <w:rPr>
          <w:rFonts w:ascii="Tahoma" w:hAnsi="Tahoma" w:cs="Tahoma"/>
          <w:sz w:val="24"/>
        </w:rPr>
        <w:t>s</w:t>
      </w:r>
      <w:r>
        <w:rPr>
          <w:rFonts w:ascii="Tahoma" w:hAnsi="Tahoma" w:cs="Tahoma"/>
          <w:sz w:val="24"/>
        </w:rPr>
        <w:t>chůze rady kraje konané dne 24. 11. 20</w:t>
      </w:r>
      <w:r w:rsidR="00400D50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>5:</w:t>
      </w:r>
      <w:r w:rsidR="0078603D">
        <w:rPr>
          <w:rFonts w:ascii="Tahoma" w:hAnsi="Tahoma" w:cs="Tahoma"/>
          <w:sz w:val="24"/>
          <w:u w:val="none"/>
        </w:rPr>
        <w:t xml:space="preserve"> </w:t>
      </w:r>
    </w:p>
    <w:p w:rsidR="00DF5036" w:rsidRDefault="00DF5036" w:rsidP="00F42FC4">
      <w:pPr>
        <w:pStyle w:val="Nadpis8"/>
        <w:jc w:val="both"/>
        <w:rPr>
          <w:rFonts w:ascii="Tahoma" w:hAnsi="Tahoma" w:cs="Tahoma"/>
        </w:rPr>
      </w:pPr>
    </w:p>
    <w:p w:rsidR="00FA6CD7" w:rsidRPr="00216BD2" w:rsidRDefault="00FA6CD7" w:rsidP="00FA6CD7">
      <w:pPr>
        <w:contextualSpacing/>
        <w:rPr>
          <w:rFonts w:ascii="Tahoma" w:hAnsi="Tahoma" w:cs="Tahoma"/>
        </w:rPr>
      </w:pPr>
      <w:r w:rsidRPr="00216BD2">
        <w:rPr>
          <w:rFonts w:ascii="Tahoma" w:hAnsi="Tahoma" w:cs="Tahoma"/>
        </w:rPr>
        <w:t>Rada kraje</w:t>
      </w:r>
    </w:p>
    <w:p w:rsidR="00FA6CD7" w:rsidRPr="00216BD2" w:rsidRDefault="00FA6CD7" w:rsidP="00FA6CD7">
      <w:pPr>
        <w:contextualSpacing/>
        <w:rPr>
          <w:rFonts w:ascii="Tahoma" w:hAnsi="Tahoma" w:cs="Tahoma"/>
        </w:rPr>
      </w:pPr>
    </w:p>
    <w:p w:rsidR="00FA6CD7" w:rsidRPr="00216BD2" w:rsidRDefault="00FA6CD7" w:rsidP="00FA6CD7">
      <w:pPr>
        <w:tabs>
          <w:tab w:val="left" w:pos="3960"/>
        </w:tabs>
        <w:contextualSpacing/>
        <w:rPr>
          <w:rFonts w:ascii="Tahoma" w:hAnsi="Tahoma" w:cs="Tahoma"/>
        </w:rPr>
      </w:pPr>
      <w:r w:rsidRPr="00216BD2">
        <w:rPr>
          <w:rFonts w:ascii="Tahoma" w:hAnsi="Tahoma" w:cs="Tahoma"/>
        </w:rPr>
        <w:t>k usnesení zastupitelstva kraje</w:t>
      </w:r>
      <w:r w:rsidRPr="00216BD2">
        <w:rPr>
          <w:rFonts w:ascii="Tahoma" w:hAnsi="Tahoma" w:cs="Tahoma"/>
        </w:rPr>
        <w:tab/>
      </w:r>
      <w:r w:rsidRPr="00216BD2">
        <w:rPr>
          <w:rFonts w:ascii="Tahoma" w:hAnsi="Tahoma" w:cs="Tahoma"/>
        </w:rPr>
        <w:tab/>
        <w:t xml:space="preserve">č. 12/996 </w:t>
      </w:r>
      <w:r w:rsidRPr="00216BD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</w:t>
      </w:r>
      <w:r w:rsidRPr="00216BD2">
        <w:rPr>
          <w:rFonts w:ascii="Tahoma" w:hAnsi="Tahoma" w:cs="Tahoma"/>
        </w:rPr>
        <w:t>ze dne 11. 12. 2014</w:t>
      </w:r>
    </w:p>
    <w:p w:rsidR="00FA6CD7" w:rsidRPr="00216BD2" w:rsidRDefault="00FA6CD7" w:rsidP="00FA6CD7">
      <w:pPr>
        <w:tabs>
          <w:tab w:val="left" w:pos="3960"/>
        </w:tabs>
        <w:contextualSpacing/>
        <w:rPr>
          <w:rFonts w:ascii="Tahoma" w:hAnsi="Tahoma" w:cs="Tahoma"/>
        </w:rPr>
      </w:pPr>
      <w:r w:rsidRPr="00216BD2">
        <w:rPr>
          <w:rFonts w:ascii="Tahoma" w:hAnsi="Tahoma" w:cs="Tahoma"/>
        </w:rPr>
        <w:tab/>
      </w:r>
      <w:r w:rsidRPr="00216BD2">
        <w:rPr>
          <w:rFonts w:ascii="Tahoma" w:hAnsi="Tahoma" w:cs="Tahoma"/>
        </w:rPr>
        <w:tab/>
        <w:t xml:space="preserve">č. 12/1070 </w:t>
      </w:r>
      <w:r w:rsidRPr="00216BD2">
        <w:rPr>
          <w:rFonts w:ascii="Tahoma" w:hAnsi="Tahoma" w:cs="Tahoma"/>
        </w:rPr>
        <w:tab/>
        <w:t>ze dne 11. 12. 2014</w:t>
      </w:r>
    </w:p>
    <w:p w:rsidR="00FA6CD7" w:rsidRPr="00216BD2" w:rsidRDefault="00FA6CD7" w:rsidP="00FA6CD7">
      <w:pPr>
        <w:tabs>
          <w:tab w:val="left" w:pos="3960"/>
        </w:tabs>
        <w:contextualSpacing/>
        <w:rPr>
          <w:rFonts w:ascii="Tahoma" w:hAnsi="Tahoma" w:cs="Tahoma"/>
        </w:rPr>
      </w:pPr>
    </w:p>
    <w:p w:rsidR="00FA6CD7" w:rsidRPr="00216BD2" w:rsidRDefault="00FA6CD7" w:rsidP="00FA6CD7">
      <w:pPr>
        <w:contextualSpacing/>
        <w:rPr>
          <w:rFonts w:ascii="Tahoma" w:hAnsi="Tahoma" w:cs="Tahoma"/>
        </w:rPr>
      </w:pPr>
      <w:r w:rsidRPr="00216BD2">
        <w:rPr>
          <w:rFonts w:ascii="Tahoma" w:hAnsi="Tahoma" w:cs="Tahoma"/>
        </w:rPr>
        <w:t>(č. usnesení)</w:t>
      </w:r>
    </w:p>
    <w:tbl>
      <w:tblPr>
        <w:tblW w:w="9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7"/>
      </w:tblGrid>
      <w:tr w:rsidR="00FA6CD7" w:rsidRPr="00216BD2" w:rsidTr="006B37A5">
        <w:trPr>
          <w:trHeight w:val="281"/>
        </w:trPr>
        <w:tc>
          <w:tcPr>
            <w:tcW w:w="496" w:type="dxa"/>
          </w:tcPr>
          <w:p w:rsidR="00FA6CD7" w:rsidRPr="00216BD2" w:rsidRDefault="00FA6CD7" w:rsidP="006B37A5">
            <w:pPr>
              <w:contextualSpacing/>
              <w:rPr>
                <w:rFonts w:ascii="Tahoma" w:hAnsi="Tahoma" w:cs="Tahoma"/>
                <w:color w:val="3366FF"/>
              </w:rPr>
            </w:pPr>
          </w:p>
        </w:tc>
        <w:tc>
          <w:tcPr>
            <w:tcW w:w="8787" w:type="dxa"/>
          </w:tcPr>
          <w:p w:rsidR="00FA6CD7" w:rsidRPr="00216BD2" w:rsidRDefault="00FA6CD7" w:rsidP="006B37A5">
            <w:pPr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/6717</w:t>
            </w:r>
          </w:p>
        </w:tc>
      </w:tr>
      <w:tr w:rsidR="00FA6CD7" w:rsidRPr="00216BD2" w:rsidTr="006B37A5">
        <w:trPr>
          <w:trHeight w:val="842"/>
        </w:trPr>
        <w:tc>
          <w:tcPr>
            <w:tcW w:w="496" w:type="dxa"/>
          </w:tcPr>
          <w:p w:rsidR="00FA6CD7" w:rsidRPr="00216BD2" w:rsidRDefault="00FA6CD7" w:rsidP="006B37A5">
            <w:pPr>
              <w:contextualSpacing/>
              <w:rPr>
                <w:rFonts w:ascii="Tahoma" w:hAnsi="Tahoma" w:cs="Tahoma"/>
              </w:rPr>
            </w:pPr>
            <w:r w:rsidRPr="00216BD2">
              <w:rPr>
                <w:rFonts w:ascii="Tahoma" w:hAnsi="Tahoma" w:cs="Tahoma"/>
              </w:rPr>
              <w:t>1)</w:t>
            </w:r>
          </w:p>
        </w:tc>
        <w:tc>
          <w:tcPr>
            <w:tcW w:w="8787" w:type="dxa"/>
          </w:tcPr>
          <w:p w:rsidR="00FA6CD7" w:rsidRPr="00216BD2" w:rsidRDefault="00FA6CD7" w:rsidP="006B37A5">
            <w:pPr>
              <w:contextualSpacing/>
              <w:jc w:val="both"/>
              <w:rPr>
                <w:rFonts w:ascii="Tahoma" w:hAnsi="Tahoma" w:cs="Tahoma"/>
              </w:rPr>
            </w:pPr>
            <w:r w:rsidRPr="00216BD2">
              <w:rPr>
                <w:rFonts w:ascii="Tahoma" w:hAnsi="Tahoma" w:cs="Tahoma"/>
              </w:rPr>
              <w:t>d o p o r u č u j e</w:t>
            </w:r>
          </w:p>
          <w:p w:rsidR="00FA6CD7" w:rsidRPr="00216BD2" w:rsidRDefault="00FA6CD7" w:rsidP="006B37A5">
            <w:pPr>
              <w:contextualSpacing/>
              <w:jc w:val="both"/>
              <w:rPr>
                <w:rFonts w:ascii="Tahoma" w:hAnsi="Tahoma" w:cs="Tahoma"/>
              </w:rPr>
            </w:pPr>
            <w:r w:rsidRPr="00216BD2">
              <w:rPr>
                <w:rFonts w:ascii="Tahoma" w:hAnsi="Tahoma" w:cs="Tahoma"/>
              </w:rPr>
              <w:t xml:space="preserve">  </w:t>
            </w:r>
          </w:p>
          <w:p w:rsidR="00FA6CD7" w:rsidRPr="00216BD2" w:rsidRDefault="00FA6CD7" w:rsidP="006B37A5">
            <w:pPr>
              <w:contextualSpacing/>
              <w:jc w:val="both"/>
              <w:rPr>
                <w:rFonts w:ascii="Tahoma" w:hAnsi="Tahoma" w:cs="Tahoma"/>
              </w:rPr>
            </w:pPr>
            <w:r w:rsidRPr="00216BD2">
              <w:rPr>
                <w:rFonts w:ascii="Tahoma" w:hAnsi="Tahoma" w:cs="Tahoma"/>
              </w:rPr>
              <w:t>zastupitelstvu kraje</w:t>
            </w:r>
          </w:p>
          <w:p w:rsidR="00FA6CD7" w:rsidRPr="00216BD2" w:rsidRDefault="00FA6CD7" w:rsidP="006B37A5">
            <w:pPr>
              <w:contextualSpacing/>
              <w:jc w:val="both"/>
              <w:rPr>
                <w:rFonts w:ascii="Tahoma" w:hAnsi="Tahoma" w:cs="Tahoma"/>
              </w:rPr>
            </w:pPr>
            <w:r w:rsidRPr="00216BD2">
              <w:rPr>
                <w:rFonts w:ascii="Tahoma" w:hAnsi="Tahoma" w:cs="Tahoma"/>
              </w:rPr>
              <w:t>schválit rozpočet Regionálního rozvojového fondu na rok 2016 dle přílohy č. 1 předloženého materiálu</w:t>
            </w:r>
          </w:p>
        </w:tc>
      </w:tr>
    </w:tbl>
    <w:p w:rsidR="00FA6CD7" w:rsidRPr="00216BD2" w:rsidRDefault="00FA6CD7" w:rsidP="00FA6CD7">
      <w:pPr>
        <w:contextualSpacing/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6CD7" w:rsidRPr="00216BD2" w:rsidTr="006B37A5">
        <w:tc>
          <w:tcPr>
            <w:tcW w:w="496" w:type="dxa"/>
          </w:tcPr>
          <w:p w:rsidR="00FA6CD7" w:rsidRPr="00216BD2" w:rsidRDefault="00FA6CD7" w:rsidP="006B37A5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A6CD7" w:rsidRPr="00216BD2" w:rsidRDefault="00FA6CD7" w:rsidP="006B37A5">
            <w:pPr>
              <w:contextualSpacing/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84/6717</w:t>
            </w:r>
          </w:p>
        </w:tc>
      </w:tr>
      <w:tr w:rsidR="00FA6CD7" w:rsidRPr="00216BD2" w:rsidTr="006B37A5">
        <w:trPr>
          <w:trHeight w:val="842"/>
        </w:trPr>
        <w:tc>
          <w:tcPr>
            <w:tcW w:w="496" w:type="dxa"/>
          </w:tcPr>
          <w:p w:rsidR="00FA6CD7" w:rsidRPr="00216BD2" w:rsidRDefault="00FA6CD7" w:rsidP="006B37A5">
            <w:pPr>
              <w:contextualSpacing/>
              <w:rPr>
                <w:rFonts w:ascii="Tahoma" w:hAnsi="Tahoma" w:cs="Tahoma"/>
              </w:rPr>
            </w:pPr>
            <w:r w:rsidRPr="00216BD2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FA6CD7" w:rsidRPr="00216BD2" w:rsidRDefault="00FA6CD7" w:rsidP="006B37A5">
            <w:pPr>
              <w:contextualSpacing/>
              <w:rPr>
                <w:rFonts w:ascii="Tahoma" w:hAnsi="Tahoma" w:cs="Tahoma"/>
              </w:rPr>
            </w:pPr>
            <w:r w:rsidRPr="00216BD2">
              <w:rPr>
                <w:rFonts w:ascii="Tahoma" w:hAnsi="Tahoma" w:cs="Tahoma"/>
                <w:spacing w:val="80"/>
              </w:rPr>
              <w:t>ukládá</w:t>
            </w:r>
          </w:p>
          <w:p w:rsidR="00FA6CD7" w:rsidRPr="00216BD2" w:rsidRDefault="00FA6CD7" w:rsidP="006B37A5">
            <w:pPr>
              <w:contextualSpacing/>
              <w:rPr>
                <w:rFonts w:ascii="Tahoma" w:hAnsi="Tahoma" w:cs="Tahoma"/>
              </w:rPr>
            </w:pPr>
          </w:p>
          <w:p w:rsidR="00FA6CD7" w:rsidRPr="00216BD2" w:rsidRDefault="00FA6CD7" w:rsidP="006B37A5">
            <w:pPr>
              <w:contextualSpacing/>
              <w:jc w:val="both"/>
              <w:rPr>
                <w:rFonts w:ascii="Tahoma" w:hAnsi="Tahoma" w:cs="Tahoma"/>
              </w:rPr>
            </w:pPr>
            <w:r w:rsidRPr="00216BD2">
              <w:rPr>
                <w:rFonts w:ascii="Tahoma" w:hAnsi="Tahoma" w:cs="Tahoma"/>
              </w:rPr>
              <w:t>náměstkovi hejtmana kraje</w:t>
            </w:r>
          </w:p>
          <w:p w:rsidR="00FA6CD7" w:rsidRPr="00216BD2" w:rsidRDefault="00FA6CD7" w:rsidP="006B37A5">
            <w:pPr>
              <w:contextualSpacing/>
              <w:jc w:val="both"/>
              <w:rPr>
                <w:rFonts w:ascii="Tahoma" w:hAnsi="Tahoma" w:cs="Tahoma"/>
              </w:rPr>
            </w:pPr>
            <w:r w:rsidRPr="00216BD2">
              <w:rPr>
                <w:rFonts w:ascii="Tahoma" w:hAnsi="Tahoma" w:cs="Tahoma"/>
              </w:rPr>
              <w:t>předložit návrh dle bodů 1) zastupitelstvu kraje</w:t>
            </w:r>
          </w:p>
          <w:p w:rsidR="00FA6CD7" w:rsidRPr="00216BD2" w:rsidRDefault="00FA6CD7" w:rsidP="006B37A5">
            <w:pPr>
              <w:contextualSpacing/>
              <w:jc w:val="both"/>
              <w:rPr>
                <w:rFonts w:ascii="Tahoma" w:hAnsi="Tahoma" w:cs="Tahoma"/>
              </w:rPr>
            </w:pPr>
            <w:proofErr w:type="spellStart"/>
            <w:r w:rsidRPr="00216BD2">
              <w:rPr>
                <w:rFonts w:ascii="Tahoma" w:hAnsi="Tahoma" w:cs="Tahoma"/>
              </w:rPr>
              <w:t>Zodp</w:t>
            </w:r>
            <w:proofErr w:type="spellEnd"/>
            <w:r w:rsidRPr="00216BD2">
              <w:rPr>
                <w:rFonts w:ascii="Tahoma" w:hAnsi="Tahoma" w:cs="Tahoma"/>
              </w:rPr>
              <w:t>.: Martin Sikora</w:t>
            </w:r>
          </w:p>
          <w:p w:rsidR="00FA6CD7" w:rsidRPr="00216BD2" w:rsidRDefault="00FA6CD7" w:rsidP="006B37A5">
            <w:pPr>
              <w:contextualSpacing/>
              <w:rPr>
                <w:rFonts w:ascii="Tahoma" w:hAnsi="Tahoma" w:cs="Tahoma"/>
                <w:spacing w:val="80"/>
              </w:rPr>
            </w:pPr>
            <w:r w:rsidRPr="00216BD2">
              <w:rPr>
                <w:rFonts w:ascii="Tahoma" w:hAnsi="Tahoma" w:cs="Tahoma"/>
              </w:rPr>
              <w:t>Termín: 17. 12. 2015</w:t>
            </w:r>
          </w:p>
        </w:tc>
      </w:tr>
    </w:tbl>
    <w:p w:rsidR="00FA6CD7" w:rsidRPr="00FA6CD7" w:rsidRDefault="00FA6CD7" w:rsidP="00FA6CD7"/>
    <w:sectPr w:rsidR="00FA6CD7" w:rsidRPr="00FA6CD7" w:rsidSect="00C5237F">
      <w:footerReference w:type="even" r:id="rId10"/>
      <w:footerReference w:type="default" r:id="rId11"/>
      <w:pgSz w:w="11906" w:h="16838"/>
      <w:pgMar w:top="851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C2" w:rsidRDefault="00443DC2">
      <w:r>
        <w:separator/>
      </w:r>
    </w:p>
  </w:endnote>
  <w:endnote w:type="continuationSeparator" w:id="0">
    <w:p w:rsidR="00443DC2" w:rsidRDefault="0044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38" w:rsidRDefault="002A65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6538" w:rsidRDefault="002A65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38" w:rsidRDefault="002A6538">
    <w:pPr>
      <w:pStyle w:val="Zpat"/>
      <w:spacing w:line="280" w:lineRule="exact"/>
      <w:jc w:val="center"/>
      <w:rPr>
        <w:rFonts w:ascii="Tahoma" w:hAnsi="Tahoma" w:cs="Tahoma"/>
      </w:rPr>
    </w:pPr>
    <w:r>
      <w:rPr>
        <w:rStyle w:val="slostrnky"/>
        <w:rFonts w:ascii="Tahoma" w:hAnsi="Tahoma" w:cs="Tahoma"/>
      </w:rPr>
      <w:fldChar w:fldCharType="begin"/>
    </w:r>
    <w:r>
      <w:rPr>
        <w:rStyle w:val="slostrnky"/>
        <w:rFonts w:ascii="Tahoma" w:hAnsi="Tahoma" w:cs="Tahoma"/>
      </w:rPr>
      <w:instrText xml:space="preserve"> PAGE </w:instrText>
    </w:r>
    <w:r>
      <w:rPr>
        <w:rStyle w:val="slostrnky"/>
        <w:rFonts w:ascii="Tahoma" w:hAnsi="Tahoma" w:cs="Tahoma"/>
      </w:rPr>
      <w:fldChar w:fldCharType="separate"/>
    </w:r>
    <w:r w:rsidR="002C565D">
      <w:rPr>
        <w:rStyle w:val="slostrnky"/>
        <w:rFonts w:ascii="Tahoma" w:hAnsi="Tahoma" w:cs="Tahoma"/>
        <w:noProof/>
      </w:rPr>
      <w:t>2</w:t>
    </w:r>
    <w:r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C2" w:rsidRDefault="00443DC2">
      <w:pPr>
        <w:pStyle w:val="Zkladntext"/>
      </w:pPr>
      <w:r>
        <w:separator/>
      </w:r>
    </w:p>
  </w:footnote>
  <w:footnote w:type="continuationSeparator" w:id="0">
    <w:p w:rsidR="00443DC2" w:rsidRDefault="0044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E42B99"/>
    <w:multiLevelType w:val="hybridMultilevel"/>
    <w:tmpl w:val="9A401002"/>
    <w:lvl w:ilvl="0" w:tplc="F8F8F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32130"/>
    <w:multiLevelType w:val="hybridMultilevel"/>
    <w:tmpl w:val="C1DE03E8"/>
    <w:lvl w:ilvl="0" w:tplc="2938D4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24C6E"/>
    <w:multiLevelType w:val="hybridMultilevel"/>
    <w:tmpl w:val="093A3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A51D7"/>
    <w:multiLevelType w:val="hybridMultilevel"/>
    <w:tmpl w:val="78EA3BD6"/>
    <w:lvl w:ilvl="0" w:tplc="6610D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F33C51"/>
    <w:multiLevelType w:val="hybridMultilevel"/>
    <w:tmpl w:val="9D9014CE"/>
    <w:lvl w:ilvl="0" w:tplc="6E10B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A97A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hint="default"/>
        <w:b w:val="0"/>
        <w:i w:val="0"/>
        <w:sz w:val="20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3E6E78"/>
    <w:multiLevelType w:val="multilevel"/>
    <w:tmpl w:val="EC24AF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EC"/>
    <w:rsid w:val="000004C3"/>
    <w:rsid w:val="00006484"/>
    <w:rsid w:val="000066C8"/>
    <w:rsid w:val="00012B50"/>
    <w:rsid w:val="00021B7A"/>
    <w:rsid w:val="00025429"/>
    <w:rsid w:val="00025D94"/>
    <w:rsid w:val="00032E33"/>
    <w:rsid w:val="00042107"/>
    <w:rsid w:val="00045643"/>
    <w:rsid w:val="00053CD1"/>
    <w:rsid w:val="00055068"/>
    <w:rsid w:val="00062AB3"/>
    <w:rsid w:val="00063313"/>
    <w:rsid w:val="00065F0A"/>
    <w:rsid w:val="000814EC"/>
    <w:rsid w:val="00081789"/>
    <w:rsid w:val="00083135"/>
    <w:rsid w:val="00085B72"/>
    <w:rsid w:val="0008667E"/>
    <w:rsid w:val="000878AD"/>
    <w:rsid w:val="00087B1C"/>
    <w:rsid w:val="00090869"/>
    <w:rsid w:val="000946FA"/>
    <w:rsid w:val="00095702"/>
    <w:rsid w:val="000A17A3"/>
    <w:rsid w:val="000A3021"/>
    <w:rsid w:val="000B06F4"/>
    <w:rsid w:val="000B1743"/>
    <w:rsid w:val="000B7037"/>
    <w:rsid w:val="000C13E1"/>
    <w:rsid w:val="000D5BD4"/>
    <w:rsid w:val="000D6106"/>
    <w:rsid w:val="000D76E9"/>
    <w:rsid w:val="000E026B"/>
    <w:rsid w:val="000E6B76"/>
    <w:rsid w:val="00101ED2"/>
    <w:rsid w:val="00102DC5"/>
    <w:rsid w:val="00103C52"/>
    <w:rsid w:val="00104D0A"/>
    <w:rsid w:val="00110324"/>
    <w:rsid w:val="001220B2"/>
    <w:rsid w:val="00123039"/>
    <w:rsid w:val="0012341B"/>
    <w:rsid w:val="0012357C"/>
    <w:rsid w:val="0012686D"/>
    <w:rsid w:val="0013284F"/>
    <w:rsid w:val="00133196"/>
    <w:rsid w:val="00137A32"/>
    <w:rsid w:val="00143FD5"/>
    <w:rsid w:val="001456B2"/>
    <w:rsid w:val="00156454"/>
    <w:rsid w:val="001577AF"/>
    <w:rsid w:val="00160CA8"/>
    <w:rsid w:val="00161D21"/>
    <w:rsid w:val="0016259C"/>
    <w:rsid w:val="0016272A"/>
    <w:rsid w:val="00165728"/>
    <w:rsid w:val="00167319"/>
    <w:rsid w:val="00173A1C"/>
    <w:rsid w:val="001758C6"/>
    <w:rsid w:val="00175911"/>
    <w:rsid w:val="00177CAF"/>
    <w:rsid w:val="00192BF1"/>
    <w:rsid w:val="001A6BFA"/>
    <w:rsid w:val="001A6C92"/>
    <w:rsid w:val="001B43A7"/>
    <w:rsid w:val="001B60FD"/>
    <w:rsid w:val="001C6EAC"/>
    <w:rsid w:val="001C7CE1"/>
    <w:rsid w:val="001E0CF8"/>
    <w:rsid w:val="001E3252"/>
    <w:rsid w:val="001E51B6"/>
    <w:rsid w:val="001F092A"/>
    <w:rsid w:val="001F71C0"/>
    <w:rsid w:val="00210E63"/>
    <w:rsid w:val="00212AF3"/>
    <w:rsid w:val="00216B1E"/>
    <w:rsid w:val="002219D6"/>
    <w:rsid w:val="002227CF"/>
    <w:rsid w:val="002231E3"/>
    <w:rsid w:val="002268EB"/>
    <w:rsid w:val="00234481"/>
    <w:rsid w:val="00236FF9"/>
    <w:rsid w:val="002376F4"/>
    <w:rsid w:val="00246610"/>
    <w:rsid w:val="0024686A"/>
    <w:rsid w:val="00246D5A"/>
    <w:rsid w:val="00251686"/>
    <w:rsid w:val="002521C7"/>
    <w:rsid w:val="00254480"/>
    <w:rsid w:val="00254F18"/>
    <w:rsid w:val="00260705"/>
    <w:rsid w:val="00261C56"/>
    <w:rsid w:val="00266685"/>
    <w:rsid w:val="00266750"/>
    <w:rsid w:val="002673FB"/>
    <w:rsid w:val="00270707"/>
    <w:rsid w:val="00276BBC"/>
    <w:rsid w:val="00276F0B"/>
    <w:rsid w:val="002828AA"/>
    <w:rsid w:val="00283F8E"/>
    <w:rsid w:val="0028506B"/>
    <w:rsid w:val="00290F1F"/>
    <w:rsid w:val="00292E18"/>
    <w:rsid w:val="0029625C"/>
    <w:rsid w:val="00296C85"/>
    <w:rsid w:val="002A5230"/>
    <w:rsid w:val="002A6538"/>
    <w:rsid w:val="002B2F73"/>
    <w:rsid w:val="002B3108"/>
    <w:rsid w:val="002B6DFD"/>
    <w:rsid w:val="002B7810"/>
    <w:rsid w:val="002C565D"/>
    <w:rsid w:val="002D76FA"/>
    <w:rsid w:val="002E18F1"/>
    <w:rsid w:val="002F06F7"/>
    <w:rsid w:val="002F46BB"/>
    <w:rsid w:val="002F624E"/>
    <w:rsid w:val="0030278F"/>
    <w:rsid w:val="00302895"/>
    <w:rsid w:val="00304D1F"/>
    <w:rsid w:val="00307AB5"/>
    <w:rsid w:val="0031023D"/>
    <w:rsid w:val="003102A5"/>
    <w:rsid w:val="00313D3A"/>
    <w:rsid w:val="00316B33"/>
    <w:rsid w:val="00330670"/>
    <w:rsid w:val="00330773"/>
    <w:rsid w:val="00334403"/>
    <w:rsid w:val="00334CA7"/>
    <w:rsid w:val="00336B51"/>
    <w:rsid w:val="00340517"/>
    <w:rsid w:val="00344D70"/>
    <w:rsid w:val="00351797"/>
    <w:rsid w:val="00355555"/>
    <w:rsid w:val="0036333F"/>
    <w:rsid w:val="00363E93"/>
    <w:rsid w:val="003650E3"/>
    <w:rsid w:val="003672A7"/>
    <w:rsid w:val="00367BDD"/>
    <w:rsid w:val="00370022"/>
    <w:rsid w:val="00373B24"/>
    <w:rsid w:val="00375B61"/>
    <w:rsid w:val="00376250"/>
    <w:rsid w:val="003820C0"/>
    <w:rsid w:val="00382883"/>
    <w:rsid w:val="00387982"/>
    <w:rsid w:val="0039598E"/>
    <w:rsid w:val="0039598F"/>
    <w:rsid w:val="003A4CB1"/>
    <w:rsid w:val="003A5B8B"/>
    <w:rsid w:val="003A637D"/>
    <w:rsid w:val="003A7B3C"/>
    <w:rsid w:val="003B1550"/>
    <w:rsid w:val="003B2E2D"/>
    <w:rsid w:val="003B375E"/>
    <w:rsid w:val="003C1ECB"/>
    <w:rsid w:val="003C22CC"/>
    <w:rsid w:val="003C7441"/>
    <w:rsid w:val="003D07C4"/>
    <w:rsid w:val="003D0D30"/>
    <w:rsid w:val="003E395B"/>
    <w:rsid w:val="003E4D75"/>
    <w:rsid w:val="003E7D27"/>
    <w:rsid w:val="003F142A"/>
    <w:rsid w:val="003F77C3"/>
    <w:rsid w:val="00400D50"/>
    <w:rsid w:val="004012F4"/>
    <w:rsid w:val="00401FE2"/>
    <w:rsid w:val="00402BCC"/>
    <w:rsid w:val="00415FEE"/>
    <w:rsid w:val="00422AC2"/>
    <w:rsid w:val="004234C2"/>
    <w:rsid w:val="004258BA"/>
    <w:rsid w:val="004319C2"/>
    <w:rsid w:val="00432105"/>
    <w:rsid w:val="00432214"/>
    <w:rsid w:val="00432E6E"/>
    <w:rsid w:val="00433B8E"/>
    <w:rsid w:val="004356AD"/>
    <w:rsid w:val="00440B96"/>
    <w:rsid w:val="004432D2"/>
    <w:rsid w:val="00443DC2"/>
    <w:rsid w:val="004446DE"/>
    <w:rsid w:val="00447A67"/>
    <w:rsid w:val="00456919"/>
    <w:rsid w:val="00461CEB"/>
    <w:rsid w:val="00464348"/>
    <w:rsid w:val="00464795"/>
    <w:rsid w:val="00466D51"/>
    <w:rsid w:val="00467A0A"/>
    <w:rsid w:val="00483730"/>
    <w:rsid w:val="00485737"/>
    <w:rsid w:val="00492118"/>
    <w:rsid w:val="00494402"/>
    <w:rsid w:val="00494FEE"/>
    <w:rsid w:val="00496C53"/>
    <w:rsid w:val="004A2AD0"/>
    <w:rsid w:val="004A2C9C"/>
    <w:rsid w:val="004A30B2"/>
    <w:rsid w:val="004B7D7C"/>
    <w:rsid w:val="004C705E"/>
    <w:rsid w:val="004D20AE"/>
    <w:rsid w:val="004D4456"/>
    <w:rsid w:val="004E016F"/>
    <w:rsid w:val="004E06A4"/>
    <w:rsid w:val="004E7714"/>
    <w:rsid w:val="004F01BE"/>
    <w:rsid w:val="004F041F"/>
    <w:rsid w:val="004F19A3"/>
    <w:rsid w:val="004F346B"/>
    <w:rsid w:val="00501E1D"/>
    <w:rsid w:val="00503850"/>
    <w:rsid w:val="00504305"/>
    <w:rsid w:val="00504D17"/>
    <w:rsid w:val="00510ECD"/>
    <w:rsid w:val="00513BC1"/>
    <w:rsid w:val="005178BB"/>
    <w:rsid w:val="0052106E"/>
    <w:rsid w:val="0052528C"/>
    <w:rsid w:val="00531686"/>
    <w:rsid w:val="00534BBF"/>
    <w:rsid w:val="0054190F"/>
    <w:rsid w:val="0054425C"/>
    <w:rsid w:val="00544321"/>
    <w:rsid w:val="005530B2"/>
    <w:rsid w:val="005606DB"/>
    <w:rsid w:val="00571672"/>
    <w:rsid w:val="00574543"/>
    <w:rsid w:val="00576439"/>
    <w:rsid w:val="00581564"/>
    <w:rsid w:val="00586B23"/>
    <w:rsid w:val="00586FBD"/>
    <w:rsid w:val="005874AD"/>
    <w:rsid w:val="005905D7"/>
    <w:rsid w:val="0059305D"/>
    <w:rsid w:val="00597C21"/>
    <w:rsid w:val="005A5BD3"/>
    <w:rsid w:val="005A6F55"/>
    <w:rsid w:val="005B1F77"/>
    <w:rsid w:val="005B1FFD"/>
    <w:rsid w:val="005C2BE4"/>
    <w:rsid w:val="005D15F3"/>
    <w:rsid w:val="005D3F5C"/>
    <w:rsid w:val="005E2A30"/>
    <w:rsid w:val="005E59C4"/>
    <w:rsid w:val="005F0E8C"/>
    <w:rsid w:val="005F35DC"/>
    <w:rsid w:val="005F52B7"/>
    <w:rsid w:val="00604DD5"/>
    <w:rsid w:val="0060500C"/>
    <w:rsid w:val="0061481B"/>
    <w:rsid w:val="006161B0"/>
    <w:rsid w:val="00623C7B"/>
    <w:rsid w:val="0062414F"/>
    <w:rsid w:val="00625E3A"/>
    <w:rsid w:val="00627D86"/>
    <w:rsid w:val="0063014F"/>
    <w:rsid w:val="0063499A"/>
    <w:rsid w:val="0063529C"/>
    <w:rsid w:val="00636546"/>
    <w:rsid w:val="00645E13"/>
    <w:rsid w:val="00645EE9"/>
    <w:rsid w:val="00646C34"/>
    <w:rsid w:val="00647091"/>
    <w:rsid w:val="00647ED3"/>
    <w:rsid w:val="0065315B"/>
    <w:rsid w:val="00653383"/>
    <w:rsid w:val="00654C37"/>
    <w:rsid w:val="006552F4"/>
    <w:rsid w:val="00655917"/>
    <w:rsid w:val="00656E72"/>
    <w:rsid w:val="006641BC"/>
    <w:rsid w:val="0067190D"/>
    <w:rsid w:val="00676728"/>
    <w:rsid w:val="00680C2A"/>
    <w:rsid w:val="00681ABF"/>
    <w:rsid w:val="006829D3"/>
    <w:rsid w:val="00683DBB"/>
    <w:rsid w:val="00690511"/>
    <w:rsid w:val="00690D3D"/>
    <w:rsid w:val="00695D2E"/>
    <w:rsid w:val="006A6429"/>
    <w:rsid w:val="006B1686"/>
    <w:rsid w:val="006C3575"/>
    <w:rsid w:val="006C3FFE"/>
    <w:rsid w:val="006C4668"/>
    <w:rsid w:val="006D54E6"/>
    <w:rsid w:val="006D60B6"/>
    <w:rsid w:val="006E0F7B"/>
    <w:rsid w:val="006E23E1"/>
    <w:rsid w:val="006E7D10"/>
    <w:rsid w:val="006F3D49"/>
    <w:rsid w:val="006F5FA9"/>
    <w:rsid w:val="006F5FCB"/>
    <w:rsid w:val="006F77E0"/>
    <w:rsid w:val="007056D5"/>
    <w:rsid w:val="00713928"/>
    <w:rsid w:val="00715F5A"/>
    <w:rsid w:val="00716B3F"/>
    <w:rsid w:val="0073306B"/>
    <w:rsid w:val="00737084"/>
    <w:rsid w:val="00737CFC"/>
    <w:rsid w:val="0075210B"/>
    <w:rsid w:val="007523B5"/>
    <w:rsid w:val="0075531C"/>
    <w:rsid w:val="00765CBE"/>
    <w:rsid w:val="00766503"/>
    <w:rsid w:val="007708F0"/>
    <w:rsid w:val="007735A2"/>
    <w:rsid w:val="0077427D"/>
    <w:rsid w:val="0078553D"/>
    <w:rsid w:val="0078603D"/>
    <w:rsid w:val="0079375E"/>
    <w:rsid w:val="00796592"/>
    <w:rsid w:val="00797ACE"/>
    <w:rsid w:val="00797E1E"/>
    <w:rsid w:val="007A0519"/>
    <w:rsid w:val="007A06F7"/>
    <w:rsid w:val="007B5EF3"/>
    <w:rsid w:val="007C67B4"/>
    <w:rsid w:val="007C6EA0"/>
    <w:rsid w:val="007D3327"/>
    <w:rsid w:val="007D39A2"/>
    <w:rsid w:val="007D44A6"/>
    <w:rsid w:val="007D671A"/>
    <w:rsid w:val="007D74C1"/>
    <w:rsid w:val="007D798F"/>
    <w:rsid w:val="007E25C1"/>
    <w:rsid w:val="007E5519"/>
    <w:rsid w:val="007E7BC8"/>
    <w:rsid w:val="007F31A7"/>
    <w:rsid w:val="00801FD0"/>
    <w:rsid w:val="008063E5"/>
    <w:rsid w:val="00807DBF"/>
    <w:rsid w:val="00812CBC"/>
    <w:rsid w:val="008132BC"/>
    <w:rsid w:val="008223B6"/>
    <w:rsid w:val="00830432"/>
    <w:rsid w:val="00831665"/>
    <w:rsid w:val="008376FE"/>
    <w:rsid w:val="00843C9A"/>
    <w:rsid w:val="00855806"/>
    <w:rsid w:val="00860082"/>
    <w:rsid w:val="00866A47"/>
    <w:rsid w:val="00873E8F"/>
    <w:rsid w:val="00882C09"/>
    <w:rsid w:val="00884405"/>
    <w:rsid w:val="008860E1"/>
    <w:rsid w:val="00886F47"/>
    <w:rsid w:val="00887814"/>
    <w:rsid w:val="00887A9E"/>
    <w:rsid w:val="0089415C"/>
    <w:rsid w:val="008A10CC"/>
    <w:rsid w:val="008A2197"/>
    <w:rsid w:val="008A5740"/>
    <w:rsid w:val="008B4C12"/>
    <w:rsid w:val="008C0A76"/>
    <w:rsid w:val="008D2716"/>
    <w:rsid w:val="008D392F"/>
    <w:rsid w:val="008D4A90"/>
    <w:rsid w:val="008D54A4"/>
    <w:rsid w:val="008E1040"/>
    <w:rsid w:val="008E3670"/>
    <w:rsid w:val="008E4FA7"/>
    <w:rsid w:val="008F0A87"/>
    <w:rsid w:val="008F431C"/>
    <w:rsid w:val="00900D1F"/>
    <w:rsid w:val="00901402"/>
    <w:rsid w:val="0090234C"/>
    <w:rsid w:val="00902EE6"/>
    <w:rsid w:val="009041DF"/>
    <w:rsid w:val="00906E31"/>
    <w:rsid w:val="00907F34"/>
    <w:rsid w:val="00912C25"/>
    <w:rsid w:val="00913082"/>
    <w:rsid w:val="00921DDD"/>
    <w:rsid w:val="00927769"/>
    <w:rsid w:val="009308E2"/>
    <w:rsid w:val="00935C1B"/>
    <w:rsid w:val="009420AE"/>
    <w:rsid w:val="0094380C"/>
    <w:rsid w:val="009460AC"/>
    <w:rsid w:val="009505DB"/>
    <w:rsid w:val="00951131"/>
    <w:rsid w:val="00951344"/>
    <w:rsid w:val="00952119"/>
    <w:rsid w:val="00954B12"/>
    <w:rsid w:val="009551BA"/>
    <w:rsid w:val="00955D39"/>
    <w:rsid w:val="009563DA"/>
    <w:rsid w:val="0095792D"/>
    <w:rsid w:val="00962D73"/>
    <w:rsid w:val="009633FC"/>
    <w:rsid w:val="00974CB9"/>
    <w:rsid w:val="00975024"/>
    <w:rsid w:val="00975C0B"/>
    <w:rsid w:val="00976E4C"/>
    <w:rsid w:val="009805FC"/>
    <w:rsid w:val="00980BD1"/>
    <w:rsid w:val="00992973"/>
    <w:rsid w:val="009A5AAE"/>
    <w:rsid w:val="009B053B"/>
    <w:rsid w:val="009B0A57"/>
    <w:rsid w:val="009B0CC9"/>
    <w:rsid w:val="009C2246"/>
    <w:rsid w:val="009C2C1B"/>
    <w:rsid w:val="009C5265"/>
    <w:rsid w:val="009C66F3"/>
    <w:rsid w:val="009D4047"/>
    <w:rsid w:val="009D46BE"/>
    <w:rsid w:val="009E6992"/>
    <w:rsid w:val="009E6F46"/>
    <w:rsid w:val="009E7837"/>
    <w:rsid w:val="009F58E4"/>
    <w:rsid w:val="009F5A39"/>
    <w:rsid w:val="009F6503"/>
    <w:rsid w:val="009F6B7D"/>
    <w:rsid w:val="009F7469"/>
    <w:rsid w:val="00A024D1"/>
    <w:rsid w:val="00A0758B"/>
    <w:rsid w:val="00A209AC"/>
    <w:rsid w:val="00A22EC9"/>
    <w:rsid w:val="00A44901"/>
    <w:rsid w:val="00A47081"/>
    <w:rsid w:val="00A507D4"/>
    <w:rsid w:val="00A6361B"/>
    <w:rsid w:val="00A65603"/>
    <w:rsid w:val="00A71588"/>
    <w:rsid w:val="00A72EE0"/>
    <w:rsid w:val="00A7795C"/>
    <w:rsid w:val="00A84370"/>
    <w:rsid w:val="00A9101A"/>
    <w:rsid w:val="00A93AE6"/>
    <w:rsid w:val="00AA52F9"/>
    <w:rsid w:val="00AC5F58"/>
    <w:rsid w:val="00AC7139"/>
    <w:rsid w:val="00AC7508"/>
    <w:rsid w:val="00AD1BD3"/>
    <w:rsid w:val="00AD37A8"/>
    <w:rsid w:val="00AD49F3"/>
    <w:rsid w:val="00AE0FF5"/>
    <w:rsid w:val="00AF30E1"/>
    <w:rsid w:val="00AF4664"/>
    <w:rsid w:val="00AF6B07"/>
    <w:rsid w:val="00AF6DFF"/>
    <w:rsid w:val="00B00543"/>
    <w:rsid w:val="00B00820"/>
    <w:rsid w:val="00B019A0"/>
    <w:rsid w:val="00B034E6"/>
    <w:rsid w:val="00B03C99"/>
    <w:rsid w:val="00B06B13"/>
    <w:rsid w:val="00B1155B"/>
    <w:rsid w:val="00B11C22"/>
    <w:rsid w:val="00B11C71"/>
    <w:rsid w:val="00B11D11"/>
    <w:rsid w:val="00B13A5B"/>
    <w:rsid w:val="00B157EA"/>
    <w:rsid w:val="00B213E9"/>
    <w:rsid w:val="00B21ACA"/>
    <w:rsid w:val="00B252F8"/>
    <w:rsid w:val="00B31D5D"/>
    <w:rsid w:val="00B3358D"/>
    <w:rsid w:val="00B42086"/>
    <w:rsid w:val="00B42CC3"/>
    <w:rsid w:val="00B44F03"/>
    <w:rsid w:val="00B46E34"/>
    <w:rsid w:val="00B5318F"/>
    <w:rsid w:val="00B57E5A"/>
    <w:rsid w:val="00B714D0"/>
    <w:rsid w:val="00B72B79"/>
    <w:rsid w:val="00B72CA8"/>
    <w:rsid w:val="00B748A9"/>
    <w:rsid w:val="00B845F6"/>
    <w:rsid w:val="00B863A6"/>
    <w:rsid w:val="00B8749A"/>
    <w:rsid w:val="00B954A1"/>
    <w:rsid w:val="00BA111F"/>
    <w:rsid w:val="00BA3137"/>
    <w:rsid w:val="00BA7B73"/>
    <w:rsid w:val="00BB0463"/>
    <w:rsid w:val="00BC0E1A"/>
    <w:rsid w:val="00BC1122"/>
    <w:rsid w:val="00BC43B7"/>
    <w:rsid w:val="00BD1096"/>
    <w:rsid w:val="00BD3BB2"/>
    <w:rsid w:val="00BD4367"/>
    <w:rsid w:val="00BD463C"/>
    <w:rsid w:val="00BD4CBF"/>
    <w:rsid w:val="00BD51DB"/>
    <w:rsid w:val="00BD6FDB"/>
    <w:rsid w:val="00BE0AAD"/>
    <w:rsid w:val="00BE276A"/>
    <w:rsid w:val="00BE6C5C"/>
    <w:rsid w:val="00BF01A3"/>
    <w:rsid w:val="00BF085F"/>
    <w:rsid w:val="00BF3E0F"/>
    <w:rsid w:val="00BF624B"/>
    <w:rsid w:val="00BF6A6E"/>
    <w:rsid w:val="00C0059E"/>
    <w:rsid w:val="00C01F2C"/>
    <w:rsid w:val="00C10B2A"/>
    <w:rsid w:val="00C12155"/>
    <w:rsid w:val="00C12386"/>
    <w:rsid w:val="00C15168"/>
    <w:rsid w:val="00C20861"/>
    <w:rsid w:val="00C21DC6"/>
    <w:rsid w:val="00C23C42"/>
    <w:rsid w:val="00C26433"/>
    <w:rsid w:val="00C3237D"/>
    <w:rsid w:val="00C41980"/>
    <w:rsid w:val="00C426D0"/>
    <w:rsid w:val="00C4648A"/>
    <w:rsid w:val="00C479FE"/>
    <w:rsid w:val="00C5237F"/>
    <w:rsid w:val="00C53EC7"/>
    <w:rsid w:val="00C57789"/>
    <w:rsid w:val="00C600C4"/>
    <w:rsid w:val="00C6409B"/>
    <w:rsid w:val="00C64A65"/>
    <w:rsid w:val="00C66FFF"/>
    <w:rsid w:val="00C72853"/>
    <w:rsid w:val="00C73C6E"/>
    <w:rsid w:val="00C800CC"/>
    <w:rsid w:val="00C9367B"/>
    <w:rsid w:val="00CA0A86"/>
    <w:rsid w:val="00CA116D"/>
    <w:rsid w:val="00CA3419"/>
    <w:rsid w:val="00CB2AB8"/>
    <w:rsid w:val="00CC205F"/>
    <w:rsid w:val="00CC41F8"/>
    <w:rsid w:val="00CC4E77"/>
    <w:rsid w:val="00CD3925"/>
    <w:rsid w:val="00CD7EF1"/>
    <w:rsid w:val="00CE11E8"/>
    <w:rsid w:val="00CE5039"/>
    <w:rsid w:val="00CE7B23"/>
    <w:rsid w:val="00CF285C"/>
    <w:rsid w:val="00CF3128"/>
    <w:rsid w:val="00CF4903"/>
    <w:rsid w:val="00D0069C"/>
    <w:rsid w:val="00D00BD3"/>
    <w:rsid w:val="00D01065"/>
    <w:rsid w:val="00D0594B"/>
    <w:rsid w:val="00D059C8"/>
    <w:rsid w:val="00D07AFF"/>
    <w:rsid w:val="00D1096C"/>
    <w:rsid w:val="00D13234"/>
    <w:rsid w:val="00D15CCC"/>
    <w:rsid w:val="00D175FE"/>
    <w:rsid w:val="00D218AF"/>
    <w:rsid w:val="00D3025D"/>
    <w:rsid w:val="00D35460"/>
    <w:rsid w:val="00D4222B"/>
    <w:rsid w:val="00D50B5B"/>
    <w:rsid w:val="00D51BED"/>
    <w:rsid w:val="00D525BE"/>
    <w:rsid w:val="00D5464F"/>
    <w:rsid w:val="00D65EDE"/>
    <w:rsid w:val="00D724E6"/>
    <w:rsid w:val="00D72A85"/>
    <w:rsid w:val="00D75D49"/>
    <w:rsid w:val="00D8267D"/>
    <w:rsid w:val="00D82D5A"/>
    <w:rsid w:val="00DA086E"/>
    <w:rsid w:val="00DA22F2"/>
    <w:rsid w:val="00DB2BBC"/>
    <w:rsid w:val="00DB54F9"/>
    <w:rsid w:val="00DB56D9"/>
    <w:rsid w:val="00DB6341"/>
    <w:rsid w:val="00DB7A93"/>
    <w:rsid w:val="00DC085E"/>
    <w:rsid w:val="00DC12EB"/>
    <w:rsid w:val="00DC4EA1"/>
    <w:rsid w:val="00DC568B"/>
    <w:rsid w:val="00DC7F5E"/>
    <w:rsid w:val="00DD0689"/>
    <w:rsid w:val="00DD5893"/>
    <w:rsid w:val="00DD79D8"/>
    <w:rsid w:val="00DE4996"/>
    <w:rsid w:val="00DF2069"/>
    <w:rsid w:val="00DF4EC5"/>
    <w:rsid w:val="00DF5036"/>
    <w:rsid w:val="00E014EE"/>
    <w:rsid w:val="00E01C60"/>
    <w:rsid w:val="00E04A17"/>
    <w:rsid w:val="00E14592"/>
    <w:rsid w:val="00E14CA5"/>
    <w:rsid w:val="00E22525"/>
    <w:rsid w:val="00E232B6"/>
    <w:rsid w:val="00E270E6"/>
    <w:rsid w:val="00E355B0"/>
    <w:rsid w:val="00E475B9"/>
    <w:rsid w:val="00E54244"/>
    <w:rsid w:val="00E56AB6"/>
    <w:rsid w:val="00E57412"/>
    <w:rsid w:val="00E61E51"/>
    <w:rsid w:val="00E62D1C"/>
    <w:rsid w:val="00E64685"/>
    <w:rsid w:val="00E72D51"/>
    <w:rsid w:val="00E84F06"/>
    <w:rsid w:val="00E866E2"/>
    <w:rsid w:val="00E866F4"/>
    <w:rsid w:val="00E867C7"/>
    <w:rsid w:val="00E86CB4"/>
    <w:rsid w:val="00E873DC"/>
    <w:rsid w:val="00EA0C24"/>
    <w:rsid w:val="00EA0C47"/>
    <w:rsid w:val="00EA2EA8"/>
    <w:rsid w:val="00EB27A9"/>
    <w:rsid w:val="00EB3947"/>
    <w:rsid w:val="00EB51BB"/>
    <w:rsid w:val="00EC169D"/>
    <w:rsid w:val="00EC1EAF"/>
    <w:rsid w:val="00EC298C"/>
    <w:rsid w:val="00EC6023"/>
    <w:rsid w:val="00EC6950"/>
    <w:rsid w:val="00ED0BEA"/>
    <w:rsid w:val="00ED1B97"/>
    <w:rsid w:val="00ED1CD3"/>
    <w:rsid w:val="00ED781E"/>
    <w:rsid w:val="00EE15C2"/>
    <w:rsid w:val="00EE3C05"/>
    <w:rsid w:val="00EE52ED"/>
    <w:rsid w:val="00EE5D0C"/>
    <w:rsid w:val="00EE7263"/>
    <w:rsid w:val="00EF572E"/>
    <w:rsid w:val="00F04362"/>
    <w:rsid w:val="00F10AFB"/>
    <w:rsid w:val="00F141EC"/>
    <w:rsid w:val="00F14F40"/>
    <w:rsid w:val="00F1617C"/>
    <w:rsid w:val="00F22565"/>
    <w:rsid w:val="00F2297D"/>
    <w:rsid w:val="00F25AE1"/>
    <w:rsid w:val="00F260B9"/>
    <w:rsid w:val="00F36E60"/>
    <w:rsid w:val="00F40B4D"/>
    <w:rsid w:val="00F42FC4"/>
    <w:rsid w:val="00F44AA0"/>
    <w:rsid w:val="00F50378"/>
    <w:rsid w:val="00F50C01"/>
    <w:rsid w:val="00F532EA"/>
    <w:rsid w:val="00F554BD"/>
    <w:rsid w:val="00F5751A"/>
    <w:rsid w:val="00F60565"/>
    <w:rsid w:val="00F6223F"/>
    <w:rsid w:val="00F72DBC"/>
    <w:rsid w:val="00F739CF"/>
    <w:rsid w:val="00F81B47"/>
    <w:rsid w:val="00F83743"/>
    <w:rsid w:val="00F854A1"/>
    <w:rsid w:val="00F87641"/>
    <w:rsid w:val="00F9338E"/>
    <w:rsid w:val="00F941F8"/>
    <w:rsid w:val="00FA4355"/>
    <w:rsid w:val="00FA6CD7"/>
    <w:rsid w:val="00FA7E1C"/>
    <w:rsid w:val="00FA7F2B"/>
    <w:rsid w:val="00FB1CEB"/>
    <w:rsid w:val="00FB49F9"/>
    <w:rsid w:val="00FC5C07"/>
    <w:rsid w:val="00FC6103"/>
    <w:rsid w:val="00FC680C"/>
    <w:rsid w:val="00FC6DCA"/>
    <w:rsid w:val="00FD01F0"/>
    <w:rsid w:val="00FD64E6"/>
    <w:rsid w:val="00FE06CE"/>
    <w:rsid w:val="00FE426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aliases w:val=" Char,Char"/>
    <w:basedOn w:val="Normln"/>
    <w:link w:val="Zkladntext3Char"/>
    <w:semiHidden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itulek1LTGliederung1">
    <w:name w:val="Titulek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/>
      <w:color w:val="000000"/>
      <w:kern w:val="1"/>
      <w:sz w:val="64"/>
      <w:szCs w:val="64"/>
      <w:lang w:eastAsia="en-US"/>
    </w:rPr>
  </w:style>
  <w:style w:type="paragraph" w:customStyle="1" w:styleId="Titulek1LTTitel">
    <w:name w:val="Titulek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ucida Sans Unicode" w:eastAsia="Lucida Sans Unicode" w:hAnsi="Lucida Sans Unicode"/>
      <w:color w:val="000000"/>
      <w:kern w:val="1"/>
      <w:sz w:val="88"/>
      <w:szCs w:val="88"/>
      <w:lang w:eastAsia="en-US"/>
    </w:rPr>
  </w:style>
  <w:style w:type="table" w:styleId="Mkatabulky">
    <w:name w:val="Table Grid"/>
    <w:basedOn w:val="Normlntabulka"/>
    <w:uiPriority w:val="59"/>
    <w:rsid w:val="008E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Zkladntext3Char">
    <w:name w:val="Základní text 3 Char"/>
    <w:aliases w:val=" Char Char,Char Char"/>
    <w:link w:val="Zkladntext3"/>
    <w:semiHidden/>
    <w:rsid w:val="00F36E60"/>
    <w:rPr>
      <w:rFonts w:ascii="Tahoma" w:hAnsi="Tahoma"/>
      <w:sz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13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51131"/>
  </w:style>
  <w:style w:type="character" w:customStyle="1" w:styleId="PedmtkomenteChar">
    <w:name w:val="Předmět komentáře Char"/>
    <w:link w:val="Pedmtkomente"/>
    <w:uiPriority w:val="99"/>
    <w:semiHidden/>
    <w:rsid w:val="00951131"/>
    <w:rPr>
      <w:b/>
      <w:bCs/>
    </w:rPr>
  </w:style>
  <w:style w:type="character" w:customStyle="1" w:styleId="FormtovanvHTMLChar">
    <w:name w:val="Formátovaný v HTML Char"/>
    <w:link w:val="FormtovanvHTML"/>
    <w:uiPriority w:val="99"/>
    <w:semiHidden/>
    <w:rsid w:val="00DF5036"/>
    <w:rPr>
      <w:rFonts w:ascii="Courier New" w:hAnsi="Courier New" w:cs="Courier New"/>
    </w:rPr>
  </w:style>
  <w:style w:type="character" w:customStyle="1" w:styleId="Nadpis8Char">
    <w:name w:val="Nadpis 8 Char"/>
    <w:link w:val="Nadpis8"/>
    <w:rsid w:val="0078603D"/>
    <w:rPr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aliases w:val=" Char,Char"/>
    <w:basedOn w:val="Normln"/>
    <w:link w:val="Zkladntext3Char"/>
    <w:semiHidden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Titulek1LTGliederung1">
    <w:name w:val="Titulek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/>
      <w:color w:val="000000"/>
      <w:kern w:val="1"/>
      <w:sz w:val="64"/>
      <w:szCs w:val="64"/>
      <w:lang w:eastAsia="en-US"/>
    </w:rPr>
  </w:style>
  <w:style w:type="paragraph" w:customStyle="1" w:styleId="Titulek1LTTitel">
    <w:name w:val="Titulek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ucida Sans Unicode" w:eastAsia="Lucida Sans Unicode" w:hAnsi="Lucida Sans Unicode"/>
      <w:color w:val="000000"/>
      <w:kern w:val="1"/>
      <w:sz w:val="88"/>
      <w:szCs w:val="88"/>
      <w:lang w:eastAsia="en-US"/>
    </w:rPr>
  </w:style>
  <w:style w:type="table" w:styleId="Mkatabulky">
    <w:name w:val="Table Grid"/>
    <w:basedOn w:val="Normlntabulka"/>
    <w:uiPriority w:val="59"/>
    <w:rsid w:val="008E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Zkladntext3Char">
    <w:name w:val="Základní text 3 Char"/>
    <w:aliases w:val=" Char Char,Char Char"/>
    <w:link w:val="Zkladntext3"/>
    <w:semiHidden/>
    <w:rsid w:val="00F36E60"/>
    <w:rPr>
      <w:rFonts w:ascii="Tahoma" w:hAnsi="Tahoma"/>
      <w:sz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13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51131"/>
  </w:style>
  <w:style w:type="character" w:customStyle="1" w:styleId="PedmtkomenteChar">
    <w:name w:val="Předmět komentáře Char"/>
    <w:link w:val="Pedmtkomente"/>
    <w:uiPriority w:val="99"/>
    <w:semiHidden/>
    <w:rsid w:val="00951131"/>
    <w:rPr>
      <w:b/>
      <w:bCs/>
    </w:rPr>
  </w:style>
  <w:style w:type="character" w:customStyle="1" w:styleId="FormtovanvHTMLChar">
    <w:name w:val="Formátovaný v HTML Char"/>
    <w:link w:val="FormtovanvHTML"/>
    <w:uiPriority w:val="99"/>
    <w:semiHidden/>
    <w:rsid w:val="00DF5036"/>
    <w:rPr>
      <w:rFonts w:ascii="Courier New" w:hAnsi="Courier New" w:cs="Courier New"/>
    </w:rPr>
  </w:style>
  <w:style w:type="character" w:customStyle="1" w:styleId="Nadpis8Char">
    <w:name w:val="Nadpis 8 Char"/>
    <w:link w:val="Nadpis8"/>
    <w:rsid w:val="0078603D"/>
    <w:rPr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Z151217_10_019_01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39AF-7C4D-4771-B014-6820EE8F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creator>Radka Bartmanová</dc:creator>
  <cp:lastModifiedBy>Stachová Alena</cp:lastModifiedBy>
  <cp:revision>35</cp:revision>
  <cp:lastPrinted>2015-12-02T10:56:00Z</cp:lastPrinted>
  <dcterms:created xsi:type="dcterms:W3CDTF">2015-11-26T14:57:00Z</dcterms:created>
  <dcterms:modified xsi:type="dcterms:W3CDTF">2015-12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